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B1973" w14:textId="77777777" w:rsidR="001D4DD8" w:rsidRPr="001649F2" w:rsidRDefault="00A62E83" w:rsidP="00A62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9F2">
        <w:rPr>
          <w:rFonts w:ascii="Times New Roman" w:hAnsi="Times New Roman" w:cs="Times New Roman"/>
          <w:sz w:val="28"/>
          <w:szCs w:val="28"/>
        </w:rPr>
        <w:t>Комитет по образованию администрации</w:t>
      </w:r>
      <w:r w:rsidRPr="001649F2">
        <w:rPr>
          <w:rFonts w:ascii="Times New Roman" w:hAnsi="Times New Roman" w:cs="Times New Roman"/>
          <w:sz w:val="28"/>
          <w:szCs w:val="28"/>
        </w:rPr>
        <w:br/>
        <w:t xml:space="preserve">Тихвинский муниципальный район </w:t>
      </w:r>
      <w:r w:rsidRPr="001649F2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  <w:r w:rsidRPr="001649F2">
        <w:rPr>
          <w:rFonts w:ascii="Times New Roman" w:hAnsi="Times New Roman" w:cs="Times New Roman"/>
          <w:sz w:val="28"/>
          <w:szCs w:val="28"/>
        </w:rPr>
        <w:br/>
      </w:r>
      <w:r w:rsidRPr="001649F2">
        <w:rPr>
          <w:rFonts w:ascii="Times New Roman" w:hAnsi="Times New Roman" w:cs="Times New Roman"/>
          <w:sz w:val="28"/>
          <w:szCs w:val="28"/>
        </w:rPr>
        <w:br/>
        <w:t>Муниципальное общеобразовательное учреждение</w:t>
      </w:r>
      <w:r w:rsidRPr="001649F2">
        <w:rPr>
          <w:rFonts w:ascii="Times New Roman" w:hAnsi="Times New Roman" w:cs="Times New Roman"/>
          <w:sz w:val="28"/>
          <w:szCs w:val="28"/>
        </w:rPr>
        <w:br/>
        <w:t>«Борская основная общеобразовательная школа»</w:t>
      </w:r>
      <w:r w:rsidRPr="001649F2">
        <w:rPr>
          <w:rFonts w:ascii="Times New Roman" w:hAnsi="Times New Roman" w:cs="Times New Roman"/>
          <w:sz w:val="28"/>
          <w:szCs w:val="28"/>
        </w:rPr>
        <w:br/>
      </w:r>
    </w:p>
    <w:p w14:paraId="70FC3D1F" w14:textId="77777777" w:rsidR="00A62E83" w:rsidRPr="001649F2" w:rsidRDefault="00B66ED1" w:rsidP="00A62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9F2">
        <w:rPr>
          <w:rFonts w:ascii="Times New Roman" w:hAnsi="Times New Roman" w:cs="Times New Roman"/>
          <w:sz w:val="28"/>
          <w:szCs w:val="28"/>
        </w:rPr>
        <w:t>Р А С П О Р Я Ж Е Н И Е</w:t>
      </w:r>
      <w:r w:rsidR="00A62E83" w:rsidRPr="001649F2">
        <w:rPr>
          <w:rFonts w:ascii="Times New Roman" w:hAnsi="Times New Roman" w:cs="Times New Roman"/>
          <w:sz w:val="28"/>
          <w:szCs w:val="28"/>
        </w:rPr>
        <w:br/>
        <w:t>д. Бор</w:t>
      </w:r>
    </w:p>
    <w:p w14:paraId="7F1AD3FE" w14:textId="4DD2C1C2" w:rsidR="00A62E83" w:rsidRPr="001649F2" w:rsidRDefault="00C12658" w:rsidP="00C20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F4396">
        <w:rPr>
          <w:rFonts w:ascii="Times New Roman" w:hAnsi="Times New Roman" w:cs="Times New Roman"/>
          <w:sz w:val="28"/>
          <w:szCs w:val="28"/>
        </w:rPr>
        <w:t xml:space="preserve"> 02.</w:t>
      </w:r>
      <w:r w:rsidR="001649F2" w:rsidRPr="001649F2">
        <w:rPr>
          <w:rFonts w:ascii="Times New Roman" w:hAnsi="Times New Roman" w:cs="Times New Roman"/>
          <w:sz w:val="28"/>
          <w:szCs w:val="28"/>
        </w:rPr>
        <w:t>09</w:t>
      </w:r>
      <w:r w:rsidR="00454719">
        <w:rPr>
          <w:rFonts w:ascii="Times New Roman" w:hAnsi="Times New Roman" w:cs="Times New Roman"/>
          <w:sz w:val="28"/>
          <w:szCs w:val="28"/>
        </w:rPr>
        <w:t>.202</w:t>
      </w:r>
      <w:r w:rsidR="00EE759D">
        <w:rPr>
          <w:rFonts w:ascii="Times New Roman" w:hAnsi="Times New Roman" w:cs="Times New Roman"/>
          <w:sz w:val="28"/>
          <w:szCs w:val="28"/>
        </w:rPr>
        <w:t>2</w:t>
      </w:r>
      <w:r w:rsidR="00A62E83" w:rsidRPr="001649F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</w:t>
      </w:r>
      <w:r w:rsidR="00EF72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4396">
        <w:rPr>
          <w:rFonts w:ascii="Times New Roman" w:hAnsi="Times New Roman" w:cs="Times New Roman"/>
          <w:sz w:val="28"/>
          <w:szCs w:val="28"/>
        </w:rPr>
        <w:t>№ 232</w:t>
      </w:r>
    </w:p>
    <w:p w14:paraId="198EE1BA" w14:textId="6A468812" w:rsidR="00C0587A" w:rsidRDefault="009C0EB8" w:rsidP="00C202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587A" w:rsidRPr="001649F2">
        <w:rPr>
          <w:rFonts w:ascii="Times New Roman" w:hAnsi="Times New Roman" w:cs="Times New Roman"/>
          <w:sz w:val="28"/>
          <w:szCs w:val="28"/>
        </w:rPr>
        <w:t xml:space="preserve"> </w:t>
      </w:r>
      <w:r w:rsidR="002E138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C0587A" w:rsidRPr="001649F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2E138F">
        <w:rPr>
          <w:rFonts w:ascii="Times New Roman" w:hAnsi="Times New Roman" w:cs="Times New Roman"/>
          <w:sz w:val="28"/>
          <w:szCs w:val="28"/>
        </w:rPr>
        <w:br/>
      </w:r>
      <w:r w:rsidR="00C0587A" w:rsidRPr="001649F2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14:paraId="3EC44BB3" w14:textId="77777777" w:rsidR="00C20283" w:rsidRPr="001649F2" w:rsidRDefault="00C20283" w:rsidP="00C202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764F60" w14:textId="4A9DEE3D" w:rsidR="00C0587A" w:rsidRPr="001649F2" w:rsidRDefault="00C0587A" w:rsidP="004B1254">
      <w:pPr>
        <w:spacing w:after="0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1649F2">
        <w:rPr>
          <w:rFonts w:ascii="Times New Roman" w:hAnsi="Times New Roman" w:cs="Times New Roman"/>
          <w:sz w:val="28"/>
          <w:szCs w:val="28"/>
        </w:rPr>
        <w:t xml:space="preserve">           В целях </w:t>
      </w:r>
      <w:r w:rsidR="00AA06EF">
        <w:rPr>
          <w:rFonts w:ascii="Times New Roman" w:hAnsi="Times New Roman" w:cs="Times New Roman"/>
          <w:sz w:val="28"/>
          <w:szCs w:val="28"/>
        </w:rPr>
        <w:t xml:space="preserve">организации и  проведения в </w:t>
      </w:r>
      <w:r w:rsidR="00C33478">
        <w:rPr>
          <w:rFonts w:ascii="Times New Roman" w:hAnsi="Times New Roman" w:cs="Times New Roman"/>
          <w:sz w:val="28"/>
          <w:szCs w:val="28"/>
        </w:rPr>
        <w:t>20</w:t>
      </w:r>
      <w:r w:rsidR="00B251B4">
        <w:rPr>
          <w:rFonts w:ascii="Times New Roman" w:hAnsi="Times New Roman" w:cs="Times New Roman"/>
          <w:sz w:val="28"/>
          <w:szCs w:val="28"/>
        </w:rPr>
        <w:t>22</w:t>
      </w:r>
      <w:r w:rsidRPr="001649F2">
        <w:rPr>
          <w:rFonts w:ascii="Times New Roman" w:hAnsi="Times New Roman" w:cs="Times New Roman"/>
          <w:sz w:val="28"/>
          <w:szCs w:val="28"/>
        </w:rPr>
        <w:t xml:space="preserve"> -</w:t>
      </w:r>
      <w:r w:rsidR="006109A5">
        <w:rPr>
          <w:rFonts w:ascii="Times New Roman" w:hAnsi="Times New Roman" w:cs="Times New Roman"/>
          <w:sz w:val="28"/>
          <w:szCs w:val="28"/>
        </w:rPr>
        <w:t xml:space="preserve"> </w:t>
      </w:r>
      <w:r w:rsidR="00AA06EF">
        <w:rPr>
          <w:rFonts w:ascii="Times New Roman" w:hAnsi="Times New Roman" w:cs="Times New Roman"/>
          <w:sz w:val="28"/>
          <w:szCs w:val="28"/>
        </w:rPr>
        <w:t>20</w:t>
      </w:r>
      <w:r w:rsidR="006109A5">
        <w:rPr>
          <w:rFonts w:ascii="Times New Roman" w:hAnsi="Times New Roman" w:cs="Times New Roman"/>
          <w:sz w:val="28"/>
          <w:szCs w:val="28"/>
        </w:rPr>
        <w:t>2</w:t>
      </w:r>
      <w:r w:rsidR="00B251B4">
        <w:rPr>
          <w:rFonts w:ascii="Times New Roman" w:hAnsi="Times New Roman" w:cs="Times New Roman"/>
          <w:sz w:val="28"/>
          <w:szCs w:val="28"/>
        </w:rPr>
        <w:t>3</w:t>
      </w:r>
      <w:r w:rsidRPr="001649F2">
        <w:rPr>
          <w:rFonts w:ascii="Times New Roman" w:hAnsi="Times New Roman" w:cs="Times New Roman"/>
          <w:sz w:val="28"/>
          <w:szCs w:val="28"/>
        </w:rPr>
        <w:t xml:space="preserve"> учебном году в МОУ «Борская ООШ» школьного этапа всероссийской олимпиады школьников и в соответствии с приказом Министерства </w:t>
      </w:r>
      <w:r w:rsidR="004634E1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1649F2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4634E1">
        <w:rPr>
          <w:rFonts w:ascii="Times New Roman" w:hAnsi="Times New Roman" w:cs="Times New Roman"/>
          <w:sz w:val="28"/>
          <w:szCs w:val="28"/>
        </w:rPr>
        <w:t>27</w:t>
      </w:r>
      <w:r w:rsidRPr="001649F2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4634E1">
        <w:rPr>
          <w:rFonts w:ascii="Times New Roman" w:hAnsi="Times New Roman" w:cs="Times New Roman"/>
          <w:sz w:val="28"/>
          <w:szCs w:val="28"/>
        </w:rPr>
        <w:t>20</w:t>
      </w:r>
      <w:r w:rsidRPr="001649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34E1">
        <w:rPr>
          <w:rFonts w:ascii="Times New Roman" w:hAnsi="Times New Roman" w:cs="Times New Roman"/>
          <w:sz w:val="28"/>
          <w:szCs w:val="28"/>
        </w:rPr>
        <w:t>678</w:t>
      </w:r>
      <w:r w:rsidRPr="001649F2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всероссийской олимпи</w:t>
      </w:r>
      <w:r w:rsidR="001649F2">
        <w:rPr>
          <w:rFonts w:ascii="Times New Roman" w:hAnsi="Times New Roman" w:cs="Times New Roman"/>
          <w:sz w:val="28"/>
          <w:szCs w:val="28"/>
        </w:rPr>
        <w:t>ады школьнико</w:t>
      </w:r>
      <w:r w:rsidR="00B251B4">
        <w:rPr>
          <w:rFonts w:ascii="Times New Roman" w:hAnsi="Times New Roman" w:cs="Times New Roman"/>
          <w:sz w:val="28"/>
          <w:szCs w:val="28"/>
        </w:rPr>
        <w:t>в»</w:t>
      </w:r>
      <w:r w:rsidRPr="001649F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454719" w:rsidRPr="00454719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30.06.2020 г. № 16 «Об утверждении санитарно</w:t>
      </w:r>
      <w:r w:rsidR="00AD1DCA">
        <w:rPr>
          <w:rFonts w:ascii="Times New Roman" w:hAnsi="Times New Roman" w:cs="Times New Roman"/>
          <w:sz w:val="28"/>
          <w:szCs w:val="28"/>
        </w:rPr>
        <w:t xml:space="preserve"> </w:t>
      </w:r>
      <w:r w:rsidR="00454719" w:rsidRPr="00454719">
        <w:rPr>
          <w:rFonts w:ascii="Times New Roman" w:hAnsi="Times New Roman" w:cs="Times New Roman"/>
          <w:sz w:val="28"/>
          <w:szCs w:val="28"/>
        </w:rPr>
        <w:t>-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</w:t>
      </w:r>
      <w:r w:rsidR="00220CF2">
        <w:rPr>
          <w:rFonts w:ascii="Times New Roman" w:hAnsi="Times New Roman" w:cs="Times New Roman"/>
          <w:sz w:val="28"/>
          <w:szCs w:val="28"/>
        </w:rPr>
        <w:t>ё</w:t>
      </w:r>
      <w:r w:rsidR="00454719" w:rsidRPr="00454719">
        <w:rPr>
          <w:rFonts w:ascii="Times New Roman" w:hAnsi="Times New Roman" w:cs="Times New Roman"/>
          <w:sz w:val="28"/>
          <w:szCs w:val="28"/>
        </w:rPr>
        <w:t>жи в условиях распространения новой коронавирусной инфекции (COVID-19)</w:t>
      </w:r>
      <w:r w:rsidR="00454719">
        <w:rPr>
          <w:rFonts w:ascii="Times New Roman" w:hAnsi="Times New Roman" w:cs="Times New Roman"/>
          <w:sz w:val="28"/>
          <w:szCs w:val="28"/>
        </w:rPr>
        <w:t xml:space="preserve">, </w:t>
      </w:r>
      <w:r w:rsidR="00B251B4">
        <w:rPr>
          <w:rFonts w:ascii="Times New Roman" w:eastAsia="Times New Roman" w:hAnsi="Times New Roman" w:cs="Times New Roman"/>
          <w:sz w:val="28"/>
          <w:szCs w:val="28"/>
        </w:rPr>
        <w:t>распоряжением к</w:t>
      </w:r>
      <w:r w:rsidR="00B251B4" w:rsidRPr="001649F2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B251B4">
        <w:rPr>
          <w:rFonts w:ascii="Times New Roman" w:eastAsia="Times New Roman" w:hAnsi="Times New Roman" w:cs="Times New Roman"/>
          <w:sz w:val="28"/>
          <w:szCs w:val="28"/>
        </w:rPr>
        <w:t xml:space="preserve"> общего и профессионального образования Ленинградской области от 17.08.2022 года №1596-р «О проведении</w:t>
      </w:r>
      <w:proofErr w:type="gramEnd"/>
      <w:r w:rsidR="00B251B4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школьников в Ленинградской области в 2022-2023 учебном году», </w:t>
      </w:r>
      <w:r w:rsidR="00C12658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B251B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1649F2">
        <w:rPr>
          <w:rFonts w:ascii="Times New Roman" w:eastAsia="Times New Roman" w:hAnsi="Times New Roman" w:cs="Times New Roman"/>
          <w:sz w:val="28"/>
          <w:szCs w:val="28"/>
        </w:rPr>
        <w:t>омитета по образованию Администрации муниципального образования Тихвинского муниципального рай</w:t>
      </w:r>
      <w:r w:rsidR="001649F2">
        <w:rPr>
          <w:rFonts w:ascii="Times New Roman" w:eastAsia="Times New Roman" w:hAnsi="Times New Roman" w:cs="Times New Roman"/>
          <w:sz w:val="28"/>
          <w:szCs w:val="28"/>
        </w:rPr>
        <w:t xml:space="preserve">она  Ленинградской области от </w:t>
      </w:r>
      <w:r w:rsidR="00B251B4">
        <w:rPr>
          <w:rFonts w:ascii="Times New Roman" w:eastAsia="Times New Roman" w:hAnsi="Times New Roman" w:cs="Times New Roman"/>
          <w:sz w:val="28"/>
          <w:szCs w:val="28"/>
        </w:rPr>
        <w:t>31</w:t>
      </w:r>
      <w:r w:rsidR="00AA06EF">
        <w:rPr>
          <w:rFonts w:ascii="Times New Roman" w:eastAsia="Times New Roman" w:hAnsi="Times New Roman" w:cs="Times New Roman"/>
          <w:sz w:val="28"/>
          <w:szCs w:val="28"/>
        </w:rPr>
        <w:t xml:space="preserve"> августа 20</w:t>
      </w:r>
      <w:r w:rsidR="004547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51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478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610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1B4">
        <w:rPr>
          <w:rFonts w:ascii="Times New Roman" w:eastAsia="Times New Roman" w:hAnsi="Times New Roman" w:cs="Times New Roman"/>
          <w:sz w:val="28"/>
          <w:szCs w:val="28"/>
        </w:rPr>
        <w:t>924</w:t>
      </w:r>
      <w:r w:rsidR="001649F2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</w:t>
      </w:r>
      <w:r w:rsidR="00B251B4">
        <w:rPr>
          <w:rFonts w:ascii="Times New Roman" w:eastAsia="Times New Roman" w:hAnsi="Times New Roman" w:cs="Times New Roman"/>
          <w:sz w:val="28"/>
          <w:szCs w:val="28"/>
        </w:rPr>
        <w:t>и и проведении школьного этапа в</w:t>
      </w:r>
      <w:r w:rsidR="001649F2">
        <w:rPr>
          <w:rFonts w:ascii="Times New Roman" w:eastAsia="Times New Roman" w:hAnsi="Times New Roman" w:cs="Times New Roman"/>
          <w:sz w:val="28"/>
          <w:szCs w:val="28"/>
        </w:rPr>
        <w:t>сероссийской олимпиады школьников в общеобразовательных учреждениях</w:t>
      </w:r>
      <w:r w:rsidR="00B251B4">
        <w:rPr>
          <w:rFonts w:ascii="Times New Roman" w:eastAsia="Times New Roman" w:hAnsi="Times New Roman" w:cs="Times New Roman"/>
          <w:sz w:val="28"/>
          <w:szCs w:val="28"/>
        </w:rPr>
        <w:t xml:space="preserve"> Тихвинского района в 2022-2023 учебном году</w:t>
      </w:r>
      <w:r w:rsidR="001649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49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CFCF31" w14:textId="018DC480" w:rsidR="009C0EB8" w:rsidRDefault="009C0EB8" w:rsidP="003F3C6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0EB8">
        <w:rPr>
          <w:rFonts w:ascii="Times New Roman" w:hAnsi="Times New Roman" w:cs="Times New Roman"/>
          <w:sz w:val="28"/>
          <w:szCs w:val="28"/>
        </w:rPr>
        <w:t>Назначить руководител</w:t>
      </w:r>
      <w:r w:rsidR="007F4C62">
        <w:rPr>
          <w:rFonts w:ascii="Times New Roman" w:hAnsi="Times New Roman" w:cs="Times New Roman"/>
          <w:sz w:val="28"/>
          <w:szCs w:val="28"/>
        </w:rPr>
        <w:t>ями</w:t>
      </w:r>
      <w:r w:rsidRPr="009C0EB8">
        <w:rPr>
          <w:rFonts w:ascii="Times New Roman" w:hAnsi="Times New Roman" w:cs="Times New Roman"/>
          <w:sz w:val="28"/>
          <w:szCs w:val="28"/>
        </w:rPr>
        <w:t xml:space="preserve"> организационного комитета ВОШ в МОУ «Борская ООШ»</w:t>
      </w:r>
      <w:r w:rsidR="007F4C62">
        <w:rPr>
          <w:rFonts w:ascii="Times New Roman" w:hAnsi="Times New Roman" w:cs="Times New Roman"/>
          <w:sz w:val="28"/>
          <w:szCs w:val="28"/>
        </w:rPr>
        <w:t xml:space="preserve"> директора, Шемякину И. В.,</w:t>
      </w:r>
      <w:r w:rsidRPr="009C0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1B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B251B4">
        <w:rPr>
          <w:rFonts w:ascii="Times New Roman" w:hAnsi="Times New Roman" w:cs="Times New Roman"/>
          <w:sz w:val="28"/>
          <w:szCs w:val="28"/>
        </w:rPr>
        <w:t xml:space="preserve">. </w:t>
      </w:r>
      <w:r w:rsidRPr="009C0EB8">
        <w:rPr>
          <w:rFonts w:ascii="Times New Roman" w:hAnsi="Times New Roman" w:cs="Times New Roman"/>
          <w:sz w:val="28"/>
          <w:szCs w:val="28"/>
        </w:rPr>
        <w:t>заместителя директора по УВР</w:t>
      </w:r>
      <w:r w:rsidR="00B251B4">
        <w:rPr>
          <w:rFonts w:ascii="Times New Roman" w:hAnsi="Times New Roman" w:cs="Times New Roman"/>
          <w:sz w:val="28"/>
          <w:szCs w:val="28"/>
        </w:rPr>
        <w:t xml:space="preserve"> Лопухину Н.А.</w:t>
      </w:r>
    </w:p>
    <w:p w14:paraId="7A03EFC6" w14:textId="0E86D5DB" w:rsidR="00334417" w:rsidRDefault="00334417" w:rsidP="003F3C6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и техническое сопровождение олимпиады на платформе «Сириус. Курсы» учителя информатики Рогову Н.С. </w:t>
      </w:r>
    </w:p>
    <w:p w14:paraId="27D8BAA1" w14:textId="269477E8" w:rsidR="00B251B4" w:rsidRPr="001649F2" w:rsidRDefault="00B251B4" w:rsidP="00B251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49F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1649F2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всероссийской олимпиады школьников (Приложение </w:t>
      </w:r>
      <w:r w:rsidR="00F62C17">
        <w:rPr>
          <w:rFonts w:ascii="Times New Roman" w:hAnsi="Times New Roman" w:cs="Times New Roman"/>
          <w:sz w:val="28"/>
          <w:szCs w:val="28"/>
        </w:rPr>
        <w:t>1</w:t>
      </w:r>
      <w:r w:rsidRPr="001649F2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407C67C3" w14:textId="565F7DB5" w:rsidR="00B251B4" w:rsidRDefault="00B251B4" w:rsidP="00B251B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2037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2A203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2A2037">
        <w:rPr>
          <w:rFonts w:ascii="Times New Roman" w:hAnsi="Times New Roman" w:cs="Times New Roman"/>
          <w:sz w:val="28"/>
          <w:szCs w:val="28"/>
        </w:rPr>
        <w:t xml:space="preserve"> за сохранность полученных заданий </w:t>
      </w:r>
      <w:proofErr w:type="spellStart"/>
      <w:r w:rsidR="0053402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34023">
        <w:rPr>
          <w:rFonts w:ascii="Times New Roman" w:hAnsi="Times New Roman" w:cs="Times New Roman"/>
          <w:sz w:val="28"/>
          <w:szCs w:val="28"/>
        </w:rPr>
        <w:t xml:space="preserve">. </w:t>
      </w:r>
      <w:r w:rsidRPr="002A2037"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>еля директора по УВР</w:t>
      </w:r>
      <w:r w:rsidR="00534023">
        <w:rPr>
          <w:rFonts w:ascii="Times New Roman" w:hAnsi="Times New Roman" w:cs="Times New Roman"/>
          <w:sz w:val="28"/>
          <w:szCs w:val="28"/>
        </w:rPr>
        <w:t xml:space="preserve"> Лопухину Н.А.</w:t>
      </w:r>
    </w:p>
    <w:p w14:paraId="7FA5834C" w14:textId="68FB549C" w:rsidR="00B251B4" w:rsidRPr="002A2037" w:rsidRDefault="00B251B4" w:rsidP="00B251B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 в аудитор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Л., Ворониной А. С., Лопухиной Н. А., Матвеевой Л. П., Протасовой М. В., Орловой</w:t>
      </w:r>
      <w:r w:rsidR="0062050F">
        <w:rPr>
          <w:rFonts w:ascii="Times New Roman" w:hAnsi="Times New Roman" w:cs="Times New Roman"/>
          <w:sz w:val="28"/>
          <w:szCs w:val="28"/>
        </w:rPr>
        <w:t xml:space="preserve"> Г. Б., Вдовиной Н. Н., Коробицы</w:t>
      </w:r>
      <w:r>
        <w:rPr>
          <w:rFonts w:ascii="Times New Roman" w:hAnsi="Times New Roman" w:cs="Times New Roman"/>
          <w:sz w:val="28"/>
          <w:szCs w:val="28"/>
        </w:rPr>
        <w:t>ной С.В., Роговой Н. С. провести инструктаж</w:t>
      </w:r>
      <w:r w:rsidR="00534023">
        <w:rPr>
          <w:rFonts w:ascii="Times New Roman" w:hAnsi="Times New Roman" w:cs="Times New Roman"/>
          <w:sz w:val="28"/>
          <w:szCs w:val="28"/>
        </w:rPr>
        <w:t xml:space="preserve"> участников олимпиад.</w:t>
      </w:r>
    </w:p>
    <w:p w14:paraId="0BAAE430" w14:textId="20751715" w:rsidR="00B251B4" w:rsidRPr="009C0EB8" w:rsidRDefault="00B251B4" w:rsidP="00B251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49F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C0EB8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Pr="009C0EB8">
        <w:rPr>
          <w:rFonts w:ascii="Times New Roman" w:eastAsia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EB8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F62C1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0EB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600B65E" w14:textId="64E973D4" w:rsidR="00B251B4" w:rsidRPr="00C33478" w:rsidRDefault="00B251B4" w:rsidP="00B251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ям жюри сдать протоколы проведения школьного этапа ВОШ  руководителю организационного комитета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494">
        <w:rPr>
          <w:rFonts w:ascii="Times New Roman" w:eastAsia="Times New Roman" w:hAnsi="Times New Roman" w:cs="Times New Roman"/>
          <w:sz w:val="28"/>
          <w:szCs w:val="28"/>
        </w:rPr>
        <w:t>2 (дву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даты проведения мероприятия (Приложение </w:t>
      </w:r>
      <w:r w:rsidR="00F62C1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 Председателям жюри, организующим работу на платформе «Сириус – курсы» сдать протоколы проведения школьного этапа ВОШ  руководителю организационного комитета на 17-й день после даты проведения мероприятия.</w:t>
      </w:r>
    </w:p>
    <w:p w14:paraId="5460FF13" w14:textId="63768272" w:rsidR="00B251B4" w:rsidRPr="00EA7EB5" w:rsidRDefault="00B251B4" w:rsidP="00B251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ю начальных классов </w:t>
      </w:r>
      <w:r w:rsidR="00534023">
        <w:rPr>
          <w:rFonts w:ascii="Times New Roman" w:eastAsia="Times New Roman" w:hAnsi="Times New Roman" w:cs="Times New Roman"/>
          <w:sz w:val="28"/>
          <w:szCs w:val="28"/>
        </w:rPr>
        <w:t>Молчановой М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участие в ВОШ по русскому языку и математике обучающихся 4 класса.</w:t>
      </w:r>
    </w:p>
    <w:p w14:paraId="28266E52" w14:textId="7C6DEFB3" w:rsidR="00B251B4" w:rsidRPr="00682C4A" w:rsidRDefault="00B251B4" w:rsidP="00B251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м руководителям 4-9 классов</w:t>
      </w:r>
      <w:r w:rsidR="00534023">
        <w:rPr>
          <w:rFonts w:ascii="Times New Roman" w:eastAsia="Times New Roman" w:hAnsi="Times New Roman" w:cs="Times New Roman"/>
          <w:sz w:val="28"/>
          <w:szCs w:val="28"/>
        </w:rPr>
        <w:t xml:space="preserve"> в срок до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202</w:t>
      </w:r>
      <w:r w:rsidR="0053402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редоставить </w:t>
      </w:r>
      <w:r w:rsidR="00534023">
        <w:rPr>
          <w:rFonts w:ascii="Times New Roman" w:eastAsia="Times New Roman" w:hAnsi="Times New Roman" w:cs="Times New Roman"/>
          <w:sz w:val="28"/>
          <w:szCs w:val="28"/>
        </w:rPr>
        <w:t>Лопухиной Н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огласия официальных представителей обучающихся (Приложение </w:t>
      </w:r>
      <w:r w:rsidR="00F62C1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 для формирования списков участников ВОШ.</w:t>
      </w:r>
    </w:p>
    <w:p w14:paraId="65630146" w14:textId="71664F2A" w:rsidR="00B251B4" w:rsidRPr="009C0EB8" w:rsidRDefault="00B251B4" w:rsidP="00B251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ить общественными наблюдателями Крупнову А. Б., Бельченкову Л. А., представителей общественности (</w:t>
      </w:r>
      <w:r w:rsidR="00F62C17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234D131" w14:textId="0B80C801" w:rsidR="00B251B4" w:rsidRPr="001649F2" w:rsidRDefault="00B251B4" w:rsidP="00B251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49F2">
        <w:rPr>
          <w:rFonts w:ascii="Times New Roman" w:hAnsi="Times New Roman" w:cs="Times New Roman"/>
          <w:sz w:val="28"/>
          <w:szCs w:val="28"/>
        </w:rPr>
        <w:t xml:space="preserve">Исполнение распоряжения возложить </w:t>
      </w:r>
      <w:proofErr w:type="gramStart"/>
      <w:r w:rsidRPr="001649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4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023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534023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534023">
        <w:rPr>
          <w:rFonts w:ascii="Times New Roman" w:hAnsi="Times New Roman" w:cs="Times New Roman"/>
          <w:sz w:val="28"/>
          <w:szCs w:val="28"/>
        </w:rPr>
        <w:t xml:space="preserve">. </w:t>
      </w:r>
      <w:r w:rsidRPr="001649F2"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 xml:space="preserve">еля директора по УВР </w:t>
      </w:r>
      <w:r w:rsidR="00534023">
        <w:rPr>
          <w:rFonts w:ascii="Times New Roman" w:hAnsi="Times New Roman" w:cs="Times New Roman"/>
          <w:sz w:val="28"/>
          <w:szCs w:val="28"/>
        </w:rPr>
        <w:t>Лопухину Н.А.</w:t>
      </w:r>
    </w:p>
    <w:p w14:paraId="5F4A1AD1" w14:textId="77777777" w:rsidR="00B251B4" w:rsidRDefault="00B251B4" w:rsidP="00B251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649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49F2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14:paraId="38F3B1D9" w14:textId="77777777" w:rsidR="00B251B4" w:rsidRDefault="00B251B4" w:rsidP="00B251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18A7A" w14:textId="77FA9736" w:rsidR="00B251B4" w:rsidRDefault="00B251B4" w:rsidP="00B251B4">
      <w:pPr>
        <w:pStyle w:val="a7"/>
        <w:ind w:left="840"/>
        <w:rPr>
          <w:rFonts w:ascii="Times New Roman" w:hAnsi="Times New Roman" w:cs="Times New Roman"/>
          <w:sz w:val="28"/>
          <w:szCs w:val="28"/>
        </w:rPr>
      </w:pPr>
      <w:r w:rsidRPr="00180BCB">
        <w:rPr>
          <w:rFonts w:ascii="Times New Roman" w:hAnsi="Times New Roman" w:cs="Times New Roman"/>
          <w:sz w:val="28"/>
          <w:szCs w:val="28"/>
        </w:rPr>
        <w:t>Директор МОУ Борская ООШ                                  И.В. Шемякина</w:t>
      </w:r>
    </w:p>
    <w:p w14:paraId="6A69994F" w14:textId="77777777" w:rsidR="006C5901" w:rsidRPr="00D3196B" w:rsidRDefault="006C5901" w:rsidP="006C59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196B">
        <w:rPr>
          <w:rFonts w:ascii="Times New Roman" w:hAnsi="Times New Roman"/>
          <w:sz w:val="28"/>
          <w:szCs w:val="28"/>
        </w:rPr>
        <w:t xml:space="preserve">С распоряжением </w:t>
      </w:r>
      <w:proofErr w:type="gramStart"/>
      <w:r w:rsidRPr="00D3196B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D3196B">
        <w:rPr>
          <w:rFonts w:ascii="Times New Roman" w:hAnsi="Times New Roman"/>
          <w:sz w:val="28"/>
          <w:szCs w:val="28"/>
        </w:rPr>
        <w:t>:</w:t>
      </w:r>
    </w:p>
    <w:p w14:paraId="702B5CD7" w14:textId="77777777" w:rsidR="006C5901" w:rsidRPr="00D3196B" w:rsidRDefault="006C5901" w:rsidP="006C590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A958896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 w:rsidRPr="00D31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__________________» 2022 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65A5AC4B" w14:textId="77777777" w:rsidR="006C5901" w:rsidRPr="00D3196B" w:rsidRDefault="006C5901" w:rsidP="006C5901">
      <w:pPr>
        <w:spacing w:after="0"/>
        <w:rPr>
          <w:rFonts w:ascii="Times New Roman" w:hAnsi="Times New Roman"/>
          <w:sz w:val="24"/>
          <w:szCs w:val="24"/>
        </w:rPr>
      </w:pPr>
      <w:r w:rsidRPr="00D3196B">
        <w:rPr>
          <w:rFonts w:ascii="Times New Roman" w:hAnsi="Times New Roman"/>
          <w:sz w:val="28"/>
          <w:szCs w:val="28"/>
        </w:rPr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1FCFB63B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 w:rsidRPr="00D31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__________________» 2022 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7E8EA802" w14:textId="77777777" w:rsidR="006C5901" w:rsidRPr="00D3196B" w:rsidRDefault="006C5901" w:rsidP="006C5901">
      <w:pPr>
        <w:spacing w:after="0"/>
        <w:rPr>
          <w:rFonts w:ascii="Times New Roman" w:hAnsi="Times New Roman"/>
          <w:sz w:val="24"/>
          <w:szCs w:val="24"/>
        </w:rPr>
      </w:pPr>
      <w:r w:rsidRPr="00D3196B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41D045DE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_____________» 2022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6E153A46" w14:textId="77777777" w:rsidR="006C5901" w:rsidRPr="00D3196B" w:rsidRDefault="006C5901" w:rsidP="006C5901">
      <w:pPr>
        <w:spacing w:after="0"/>
        <w:rPr>
          <w:rFonts w:ascii="Times New Roman" w:hAnsi="Times New Roman"/>
          <w:sz w:val="24"/>
          <w:szCs w:val="24"/>
        </w:rPr>
      </w:pPr>
      <w:r w:rsidRPr="00D3196B">
        <w:rPr>
          <w:rFonts w:ascii="Times New Roman" w:hAnsi="Times New Roman"/>
          <w:sz w:val="28"/>
          <w:szCs w:val="28"/>
        </w:rPr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3F698D76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_____________» 2022 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19ECFAAA" w14:textId="60730589" w:rsidR="006C5901" w:rsidRPr="006C5901" w:rsidRDefault="006C5901" w:rsidP="006C5901">
      <w:pPr>
        <w:jc w:val="both"/>
        <w:rPr>
          <w:rFonts w:ascii="Times New Roman" w:hAnsi="Times New Roman"/>
          <w:sz w:val="24"/>
          <w:szCs w:val="24"/>
        </w:rPr>
      </w:pPr>
      <w:r w:rsidRPr="00D3196B">
        <w:rPr>
          <w:rFonts w:ascii="Times New Roman" w:hAnsi="Times New Roman"/>
          <w:sz w:val="28"/>
          <w:szCs w:val="28"/>
        </w:rPr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33590070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 w:rsidRPr="00D31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__________________» 2022 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78728766" w14:textId="77777777" w:rsidR="006C5901" w:rsidRPr="00D3196B" w:rsidRDefault="006C5901" w:rsidP="006C5901">
      <w:pPr>
        <w:spacing w:after="0"/>
        <w:rPr>
          <w:rFonts w:ascii="Times New Roman" w:hAnsi="Times New Roman"/>
          <w:sz w:val="24"/>
          <w:szCs w:val="24"/>
        </w:rPr>
      </w:pPr>
      <w:r w:rsidRPr="00D3196B">
        <w:rPr>
          <w:rFonts w:ascii="Times New Roman" w:hAnsi="Times New Roman"/>
          <w:sz w:val="28"/>
          <w:szCs w:val="28"/>
        </w:rPr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5CC15588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 w:rsidRPr="00D31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__________________» 2022 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7FFB1772" w14:textId="77777777" w:rsidR="006C5901" w:rsidRPr="00D3196B" w:rsidRDefault="006C5901" w:rsidP="006C5901">
      <w:pPr>
        <w:spacing w:after="0"/>
        <w:rPr>
          <w:rFonts w:ascii="Times New Roman" w:hAnsi="Times New Roman"/>
          <w:sz w:val="24"/>
          <w:szCs w:val="24"/>
        </w:rPr>
      </w:pPr>
      <w:r w:rsidRPr="00D3196B">
        <w:rPr>
          <w:rFonts w:ascii="Times New Roman" w:hAnsi="Times New Roman"/>
          <w:sz w:val="28"/>
          <w:szCs w:val="28"/>
        </w:rPr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5EBF76D5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_____________» 2022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723EC47C" w14:textId="77777777" w:rsidR="006C5901" w:rsidRPr="00D3196B" w:rsidRDefault="006C5901" w:rsidP="006C5901">
      <w:pPr>
        <w:spacing w:after="0"/>
        <w:rPr>
          <w:rFonts w:ascii="Times New Roman" w:hAnsi="Times New Roman"/>
          <w:sz w:val="24"/>
          <w:szCs w:val="24"/>
        </w:rPr>
      </w:pPr>
      <w:r w:rsidRPr="00D3196B">
        <w:rPr>
          <w:rFonts w:ascii="Times New Roman" w:hAnsi="Times New Roman"/>
          <w:sz w:val="28"/>
          <w:szCs w:val="28"/>
        </w:rPr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6D04B398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_____________» 2022 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175A3C0E" w14:textId="765F59FD" w:rsidR="006C5901" w:rsidRPr="006C5901" w:rsidRDefault="006C5901" w:rsidP="006C5901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D3196B">
        <w:rPr>
          <w:rFonts w:ascii="Times New Roman" w:hAnsi="Times New Roman"/>
          <w:sz w:val="28"/>
          <w:szCs w:val="28"/>
        </w:rPr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7BBE9A0F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 w:rsidRPr="00D31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__________________» 2022 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5A291B66" w14:textId="77777777" w:rsidR="006C5901" w:rsidRPr="00D3196B" w:rsidRDefault="006C5901" w:rsidP="006C5901">
      <w:pPr>
        <w:spacing w:after="0"/>
        <w:rPr>
          <w:rFonts w:ascii="Times New Roman" w:hAnsi="Times New Roman"/>
          <w:sz w:val="24"/>
          <w:szCs w:val="24"/>
        </w:rPr>
      </w:pPr>
      <w:r w:rsidRPr="00D3196B">
        <w:rPr>
          <w:rFonts w:ascii="Times New Roman" w:hAnsi="Times New Roman"/>
          <w:sz w:val="28"/>
          <w:szCs w:val="28"/>
        </w:rPr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760CEBE5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 w:rsidRPr="00D31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__________________» 2022 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68C2BA35" w14:textId="77777777" w:rsidR="006C5901" w:rsidRPr="00D3196B" w:rsidRDefault="006C5901" w:rsidP="006C5901">
      <w:pPr>
        <w:spacing w:after="0"/>
        <w:rPr>
          <w:rFonts w:ascii="Times New Roman" w:hAnsi="Times New Roman"/>
          <w:sz w:val="24"/>
          <w:szCs w:val="24"/>
        </w:rPr>
      </w:pPr>
      <w:r w:rsidRPr="00D3196B">
        <w:rPr>
          <w:rFonts w:ascii="Times New Roman" w:hAnsi="Times New Roman"/>
          <w:sz w:val="28"/>
          <w:szCs w:val="28"/>
        </w:rPr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116E7393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_____________» 2022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55548C98" w14:textId="77777777" w:rsidR="006C5901" w:rsidRPr="00D3196B" w:rsidRDefault="006C5901" w:rsidP="006C5901">
      <w:pPr>
        <w:spacing w:after="0"/>
        <w:rPr>
          <w:rFonts w:ascii="Times New Roman" w:hAnsi="Times New Roman"/>
          <w:sz w:val="24"/>
          <w:szCs w:val="24"/>
        </w:rPr>
      </w:pPr>
      <w:r w:rsidRPr="00D3196B">
        <w:rPr>
          <w:rFonts w:ascii="Times New Roman" w:hAnsi="Times New Roman"/>
          <w:sz w:val="28"/>
          <w:szCs w:val="28"/>
        </w:rPr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27A273EB" w14:textId="77777777" w:rsidR="006C5901" w:rsidRPr="00D3196B" w:rsidRDefault="006C5901" w:rsidP="006C59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_____________» 2022 г.</w:t>
      </w:r>
      <w:r w:rsidRPr="00D319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196B">
        <w:rPr>
          <w:rFonts w:ascii="Times New Roman" w:hAnsi="Times New Roman"/>
          <w:sz w:val="28"/>
          <w:szCs w:val="28"/>
        </w:rPr>
        <w:t>_____________    /___________________/</w:t>
      </w:r>
    </w:p>
    <w:p w14:paraId="36C66AEB" w14:textId="1E45C9E7" w:rsidR="00F62C17" w:rsidRDefault="006C5901" w:rsidP="006C5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96B">
        <w:rPr>
          <w:rFonts w:ascii="Times New Roman" w:hAnsi="Times New Roman"/>
          <w:sz w:val="28"/>
          <w:szCs w:val="28"/>
        </w:rPr>
        <w:t xml:space="preserve">                       </w:t>
      </w:r>
      <w:r w:rsidRPr="00D3196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3196B">
        <w:rPr>
          <w:rFonts w:ascii="Times New Roman" w:hAnsi="Times New Roman"/>
          <w:sz w:val="24"/>
          <w:szCs w:val="24"/>
        </w:rPr>
        <w:t>подп</w:t>
      </w:r>
      <w:r>
        <w:rPr>
          <w:rFonts w:ascii="Times New Roman" w:hAnsi="Times New Roman"/>
          <w:sz w:val="24"/>
          <w:szCs w:val="24"/>
        </w:rPr>
        <w:t xml:space="preserve">ись                       </w:t>
      </w:r>
      <w:r w:rsidRPr="00D3196B">
        <w:rPr>
          <w:rFonts w:ascii="Times New Roman" w:hAnsi="Times New Roman"/>
          <w:sz w:val="24"/>
          <w:szCs w:val="24"/>
        </w:rPr>
        <w:t xml:space="preserve">расшифровка     </w:t>
      </w:r>
    </w:p>
    <w:p w14:paraId="75007875" w14:textId="77777777" w:rsidR="00F62C17" w:rsidRDefault="00F62C17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E1A1E76" w14:textId="77777777" w:rsidR="00F62C17" w:rsidRDefault="00F62C17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0C2C28" w14:textId="77777777" w:rsidR="006C5901" w:rsidRDefault="006C5901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06CE14" w14:textId="77777777" w:rsidR="006C5901" w:rsidRDefault="006C5901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11C9D0C" w14:textId="77777777" w:rsidR="006C5901" w:rsidRDefault="006C5901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1C1AFA6" w14:textId="77777777" w:rsidR="006C5901" w:rsidRDefault="006C5901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E7C486C" w14:textId="77777777" w:rsidR="006C5901" w:rsidRDefault="006C5901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F33E43" w14:textId="77777777" w:rsidR="006C5901" w:rsidRDefault="006C5901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EA860E2" w14:textId="77777777" w:rsidR="006C5901" w:rsidRDefault="006C5901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99C86C" w14:textId="77777777" w:rsidR="006C5901" w:rsidRDefault="006C5901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AA96B3" w14:textId="77777777" w:rsidR="006C5901" w:rsidRDefault="006C5901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5642518" w14:textId="77777777" w:rsidR="006C5901" w:rsidRDefault="006C5901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F7F491" w14:textId="77777777" w:rsidR="00F62C17" w:rsidRDefault="00F62C17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C0EC9F" w14:textId="77777777" w:rsidR="001F4396" w:rsidRPr="00B65DB2" w:rsidRDefault="001F4396" w:rsidP="001F4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5DB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242754A" w14:textId="7CF40844" w:rsidR="001F4396" w:rsidRPr="00F62C17" w:rsidRDefault="00F62C17" w:rsidP="001F4396">
      <w:pPr>
        <w:pStyle w:val="a7"/>
        <w:spacing w:after="0"/>
        <w:ind w:left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17">
        <w:rPr>
          <w:rFonts w:ascii="Times New Roman" w:hAnsi="Times New Roman" w:cs="Times New Roman"/>
          <w:b/>
          <w:sz w:val="28"/>
          <w:szCs w:val="28"/>
        </w:rPr>
        <w:t xml:space="preserve">График проведения школьного этапа всероссийской олимпиады школьников </w:t>
      </w:r>
    </w:p>
    <w:p w14:paraId="2A9A7685" w14:textId="77777777" w:rsidR="001F4396" w:rsidRDefault="001F4396" w:rsidP="001F4396">
      <w:pPr>
        <w:pStyle w:val="a7"/>
        <w:spacing w:after="0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021"/>
        <w:gridCol w:w="992"/>
        <w:gridCol w:w="2240"/>
        <w:gridCol w:w="3260"/>
      </w:tblGrid>
      <w:tr w:rsidR="00CE7D75" w:rsidRPr="00F62C17" w14:paraId="038D1B1E" w14:textId="77777777" w:rsidTr="00CE7D75">
        <w:tc>
          <w:tcPr>
            <w:tcW w:w="1951" w:type="dxa"/>
          </w:tcPr>
          <w:p w14:paraId="02C18F9B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021" w:type="dxa"/>
          </w:tcPr>
          <w:p w14:paraId="56AEE521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992" w:type="dxa"/>
          </w:tcPr>
          <w:p w14:paraId="0E990932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hAnsi="Times New Roman" w:cs="Times New Roman"/>
                <w:sz w:val="26"/>
                <w:szCs w:val="26"/>
              </w:rPr>
              <w:t>Время начала олимпиады</w:t>
            </w:r>
          </w:p>
        </w:tc>
        <w:tc>
          <w:tcPr>
            <w:tcW w:w="2240" w:type="dxa"/>
          </w:tcPr>
          <w:p w14:paraId="560C79A1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260" w:type="dxa"/>
          </w:tcPr>
          <w:p w14:paraId="37A301E9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hAnsi="Times New Roman" w:cs="Times New Roman"/>
                <w:sz w:val="26"/>
                <w:szCs w:val="26"/>
              </w:rPr>
              <w:t>Организаторы в аудитории</w:t>
            </w:r>
          </w:p>
        </w:tc>
      </w:tr>
      <w:tr w:rsidR="00CE7D75" w:rsidRPr="00F62C17" w14:paraId="6110EC55" w14:textId="77777777" w:rsidTr="00CE7D75">
        <w:tc>
          <w:tcPr>
            <w:tcW w:w="1951" w:type="dxa"/>
          </w:tcPr>
          <w:p w14:paraId="57560EB6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hAnsi="Times New Roman" w:cs="Times New Roman"/>
                <w:sz w:val="26"/>
                <w:szCs w:val="26"/>
              </w:rPr>
              <w:t>Технология (мальчики и девочки)</w:t>
            </w:r>
          </w:p>
        </w:tc>
        <w:tc>
          <w:tcPr>
            <w:tcW w:w="1021" w:type="dxa"/>
          </w:tcPr>
          <w:p w14:paraId="1B7F3A88" w14:textId="3BB18E39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  <w:p w14:paraId="7AF521C9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14:paraId="291E0692" w14:textId="0586766F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3C319A0C" w14:textId="4FEF13E2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каб. № 2</w:t>
            </w:r>
          </w:p>
        </w:tc>
        <w:tc>
          <w:tcPr>
            <w:tcW w:w="3260" w:type="dxa"/>
          </w:tcPr>
          <w:p w14:paraId="65E67073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А.Л. </w:t>
            </w:r>
          </w:p>
          <w:p w14:paraId="55EF86BD" w14:textId="20469F21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Коробицына С.В.</w:t>
            </w:r>
          </w:p>
        </w:tc>
      </w:tr>
      <w:tr w:rsidR="00CE7D75" w:rsidRPr="00F62C17" w14:paraId="1D338837" w14:textId="77777777" w:rsidTr="00CE7D75">
        <w:tc>
          <w:tcPr>
            <w:tcW w:w="1951" w:type="dxa"/>
          </w:tcPr>
          <w:p w14:paraId="61475364" w14:textId="5474CF6E" w:rsidR="00CE7D75" w:rsidRPr="00F62C17" w:rsidRDefault="00CE7D75" w:rsidP="00CE7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021" w:type="dxa"/>
          </w:tcPr>
          <w:p w14:paraId="08570D5B" w14:textId="108D13AE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0.10. – 11.10.</w:t>
            </w:r>
          </w:p>
          <w:p w14:paraId="0EA8105D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14:paraId="60886B04" w14:textId="019BC3CA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0C525DAF" w14:textId="25DDFAE6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каб. № 48</w:t>
            </w:r>
          </w:p>
        </w:tc>
        <w:tc>
          <w:tcPr>
            <w:tcW w:w="3260" w:type="dxa"/>
          </w:tcPr>
          <w:p w14:paraId="5685A24B" w14:textId="1E40D863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А.С., </w:t>
            </w:r>
          </w:p>
          <w:p w14:paraId="4EE0B2AD" w14:textId="7DE4742F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Оборина Т.П.</w:t>
            </w:r>
          </w:p>
        </w:tc>
      </w:tr>
      <w:tr w:rsidR="00CE7D75" w:rsidRPr="00F62C17" w14:paraId="4AD0FB3B" w14:textId="77777777" w:rsidTr="00CE7D75">
        <w:tc>
          <w:tcPr>
            <w:tcW w:w="1951" w:type="dxa"/>
          </w:tcPr>
          <w:p w14:paraId="5CFD7900" w14:textId="77777777" w:rsidR="00CE7D75" w:rsidRPr="00F62C17" w:rsidRDefault="00CE7D75" w:rsidP="00CE7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  <w:p w14:paraId="0317D8BC" w14:textId="77777777" w:rsidR="00CE7D75" w:rsidRPr="00F62C17" w:rsidRDefault="00CE7D75" w:rsidP="00CE7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14:paraId="44E24EB5" w14:textId="166B6079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  <w:p w14:paraId="38F24841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14:paraId="41CAAF91" w14:textId="4FB2D10F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061F2DE2" w14:textId="5C2448CE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каб. № 47</w:t>
            </w:r>
          </w:p>
        </w:tc>
        <w:tc>
          <w:tcPr>
            <w:tcW w:w="3260" w:type="dxa"/>
          </w:tcPr>
          <w:p w14:paraId="086EBFB4" w14:textId="3EE2AF42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 xml:space="preserve">Лопухина Н.А., </w:t>
            </w:r>
          </w:p>
          <w:p w14:paraId="752FEE2C" w14:textId="1BBD0E4C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Вдовина Н.Н.</w:t>
            </w:r>
          </w:p>
        </w:tc>
      </w:tr>
      <w:tr w:rsidR="00CE7D75" w:rsidRPr="00F62C17" w14:paraId="3DDC263A" w14:textId="77777777" w:rsidTr="00331080">
        <w:trPr>
          <w:trHeight w:val="1258"/>
        </w:trPr>
        <w:tc>
          <w:tcPr>
            <w:tcW w:w="1951" w:type="dxa"/>
          </w:tcPr>
          <w:p w14:paraId="4E42D9FA" w14:textId="77777777" w:rsidR="00CE7D75" w:rsidRPr="00F62C17" w:rsidRDefault="00CE7D75" w:rsidP="00CE7D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021" w:type="dxa"/>
          </w:tcPr>
          <w:p w14:paraId="75B139F6" w14:textId="6845CCD1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  <w:p w14:paraId="2B099305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14:paraId="2959FC03" w14:textId="1A0AFA8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136F1263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 xml:space="preserve">каб. № 47 </w:t>
            </w:r>
          </w:p>
        </w:tc>
        <w:tc>
          <w:tcPr>
            <w:tcW w:w="3260" w:type="dxa"/>
          </w:tcPr>
          <w:p w14:paraId="3EDA2C09" w14:textId="529F802E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 xml:space="preserve">Лопухина Н.А., </w:t>
            </w:r>
          </w:p>
          <w:p w14:paraId="272126D9" w14:textId="52D83879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Вдовина Н.Н.</w:t>
            </w:r>
          </w:p>
        </w:tc>
      </w:tr>
      <w:tr w:rsidR="00CE7D75" w:rsidRPr="00F62C17" w14:paraId="0938FADC" w14:textId="77777777" w:rsidTr="00CE7D75">
        <w:tc>
          <w:tcPr>
            <w:tcW w:w="1951" w:type="dxa"/>
          </w:tcPr>
          <w:p w14:paraId="41B35F47" w14:textId="77777777" w:rsidR="00CE7D75" w:rsidRPr="00F62C17" w:rsidRDefault="00CE7D75" w:rsidP="00CE7D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  <w:p w14:paraId="195B0954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14:paraId="54818985" w14:textId="1D869F4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  <w:p w14:paraId="0885A164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14:paraId="098D264A" w14:textId="3239D653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47CAC9FC" w14:textId="50991DA4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каб. № 44</w:t>
            </w:r>
          </w:p>
        </w:tc>
        <w:tc>
          <w:tcPr>
            <w:tcW w:w="3260" w:type="dxa"/>
          </w:tcPr>
          <w:p w14:paraId="1D12F4EC" w14:textId="760DDBE2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Л.П., </w:t>
            </w:r>
          </w:p>
          <w:p w14:paraId="49B393C6" w14:textId="0BD031AF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Орлова Г.Б.</w:t>
            </w:r>
          </w:p>
        </w:tc>
      </w:tr>
      <w:tr w:rsidR="00CE7D75" w:rsidRPr="00F62C17" w14:paraId="512C128B" w14:textId="77777777" w:rsidTr="00CE7D75">
        <w:tc>
          <w:tcPr>
            <w:tcW w:w="1951" w:type="dxa"/>
            <w:shd w:val="clear" w:color="auto" w:fill="auto"/>
          </w:tcPr>
          <w:p w14:paraId="1604A7FF" w14:textId="4D0ECD3B" w:rsidR="00CE7D75" w:rsidRPr="00F62C17" w:rsidRDefault="00CE7D75" w:rsidP="00CE7D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021" w:type="dxa"/>
          </w:tcPr>
          <w:p w14:paraId="4BADA991" w14:textId="55E25EBA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  <w:p w14:paraId="604F07E6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14:paraId="52EEF5CB" w14:textId="6FDFFA5A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5253A64F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каб. № 38</w:t>
            </w:r>
          </w:p>
        </w:tc>
        <w:tc>
          <w:tcPr>
            <w:tcW w:w="3260" w:type="dxa"/>
          </w:tcPr>
          <w:p w14:paraId="6E20123E" w14:textId="006896F5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Протасов В.В.,</w:t>
            </w:r>
          </w:p>
          <w:p w14:paraId="5F68C3CA" w14:textId="404A1C65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Оборина Т.П.</w:t>
            </w:r>
          </w:p>
        </w:tc>
      </w:tr>
      <w:tr w:rsidR="00CE7D75" w:rsidRPr="00F62C17" w14:paraId="4D865236" w14:textId="77777777" w:rsidTr="00CE7D75">
        <w:tc>
          <w:tcPr>
            <w:tcW w:w="1951" w:type="dxa"/>
          </w:tcPr>
          <w:p w14:paraId="22D0497F" w14:textId="77777777" w:rsidR="00CE7D75" w:rsidRPr="00F62C17" w:rsidRDefault="00CE7D75" w:rsidP="00CE7D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(мировая художественная культура)</w:t>
            </w:r>
          </w:p>
        </w:tc>
        <w:tc>
          <w:tcPr>
            <w:tcW w:w="1021" w:type="dxa"/>
          </w:tcPr>
          <w:p w14:paraId="2BA04F4D" w14:textId="2B4A40E6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  <w:p w14:paraId="400EFF5C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14:paraId="1A6743B7" w14:textId="30B3E425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262C4C04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каб. № 38</w:t>
            </w:r>
          </w:p>
        </w:tc>
        <w:tc>
          <w:tcPr>
            <w:tcW w:w="3260" w:type="dxa"/>
          </w:tcPr>
          <w:p w14:paraId="0C173404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 xml:space="preserve">Орлова Г. Б., </w:t>
            </w:r>
          </w:p>
          <w:p w14:paraId="1A5A17DD" w14:textId="77777777" w:rsidR="00331080" w:rsidRPr="00F62C17" w:rsidRDefault="00331080" w:rsidP="003310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А.Л. </w:t>
            </w:r>
          </w:p>
          <w:p w14:paraId="0C6D05DB" w14:textId="1CFAEF05" w:rsidR="00CE7D75" w:rsidRPr="00F62C17" w:rsidRDefault="00CE7D75" w:rsidP="003310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75" w:rsidRPr="00F62C17" w14:paraId="6124F2D3" w14:textId="77777777" w:rsidTr="00CE7D75">
        <w:tc>
          <w:tcPr>
            <w:tcW w:w="1951" w:type="dxa"/>
          </w:tcPr>
          <w:p w14:paraId="350CCF8A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021" w:type="dxa"/>
          </w:tcPr>
          <w:p w14:paraId="4782A684" w14:textId="08B60518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  <w:p w14:paraId="7A3AF76E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14:paraId="4333433A" w14:textId="5056FEDE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2BE29011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каб. № 46</w:t>
            </w:r>
          </w:p>
        </w:tc>
        <w:tc>
          <w:tcPr>
            <w:tcW w:w="3260" w:type="dxa"/>
          </w:tcPr>
          <w:p w14:paraId="76302920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 xml:space="preserve">Вдовина Н.Н., </w:t>
            </w:r>
          </w:p>
          <w:p w14:paraId="2DBDB066" w14:textId="30A6BA0B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Михайлова К.А.</w:t>
            </w:r>
          </w:p>
        </w:tc>
      </w:tr>
      <w:tr w:rsidR="00CE7D75" w:rsidRPr="00F62C17" w14:paraId="15E57E73" w14:textId="77777777" w:rsidTr="00CE7D75">
        <w:tc>
          <w:tcPr>
            <w:tcW w:w="1951" w:type="dxa"/>
          </w:tcPr>
          <w:p w14:paraId="61846437" w14:textId="77777777" w:rsidR="00CE7D75" w:rsidRPr="00F62C17" w:rsidRDefault="00CE7D75" w:rsidP="00CE7D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  <w:p w14:paraId="2F056A79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14:paraId="7DD26B49" w14:textId="4EFD64BA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  <w:p w14:paraId="0C6ACCBA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14:paraId="783CC320" w14:textId="247B2036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62EBBCEA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каб. № 44</w:t>
            </w:r>
          </w:p>
        </w:tc>
        <w:tc>
          <w:tcPr>
            <w:tcW w:w="3260" w:type="dxa"/>
          </w:tcPr>
          <w:p w14:paraId="073C16EF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 xml:space="preserve">Коробицына С.В., </w:t>
            </w:r>
          </w:p>
          <w:p w14:paraId="08BB562C" w14:textId="53E8620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Михайлова К.А.</w:t>
            </w:r>
          </w:p>
        </w:tc>
      </w:tr>
      <w:tr w:rsidR="00CE7D75" w:rsidRPr="00F62C17" w14:paraId="582C1969" w14:textId="77777777" w:rsidTr="00CE7D75">
        <w:tc>
          <w:tcPr>
            <w:tcW w:w="1951" w:type="dxa"/>
          </w:tcPr>
          <w:p w14:paraId="2030B88D" w14:textId="77777777" w:rsidR="00CE7D75" w:rsidRPr="00F62C17" w:rsidRDefault="00CE7D75" w:rsidP="00CE7D7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62C1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ка</w:t>
            </w:r>
          </w:p>
          <w:p w14:paraId="0824CA99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1" w:type="dxa"/>
          </w:tcPr>
          <w:p w14:paraId="067D0D1A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28.09.2022</w:t>
            </w:r>
          </w:p>
        </w:tc>
        <w:tc>
          <w:tcPr>
            <w:tcW w:w="992" w:type="dxa"/>
          </w:tcPr>
          <w:p w14:paraId="066C56CC" w14:textId="74203CF9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022F9265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каб. № 50  на платформе «Сириус – курсы»</w:t>
            </w:r>
          </w:p>
        </w:tc>
        <w:tc>
          <w:tcPr>
            <w:tcW w:w="3260" w:type="dxa"/>
          </w:tcPr>
          <w:p w14:paraId="63DFA623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ова Н.С., </w:t>
            </w:r>
          </w:p>
          <w:p w14:paraId="760FD35A" w14:textId="25099B7A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Коробицына С.В.</w:t>
            </w:r>
          </w:p>
        </w:tc>
      </w:tr>
      <w:tr w:rsidR="00CE7D75" w:rsidRPr="00F62C17" w14:paraId="39922D5B" w14:textId="77777777" w:rsidTr="00CE7D75">
        <w:tc>
          <w:tcPr>
            <w:tcW w:w="1951" w:type="dxa"/>
          </w:tcPr>
          <w:p w14:paraId="2ED7A956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C1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021" w:type="dxa"/>
          </w:tcPr>
          <w:p w14:paraId="22881A11" w14:textId="47FD3AF4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1080" w:rsidRPr="00F62C17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5CBF23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14:paraId="331D8E10" w14:textId="02420E5E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0AF2F776" w14:textId="743705BF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каб. № 47</w:t>
            </w:r>
          </w:p>
        </w:tc>
        <w:tc>
          <w:tcPr>
            <w:tcW w:w="3260" w:type="dxa"/>
          </w:tcPr>
          <w:p w14:paraId="21706158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 xml:space="preserve">Лопухина Н.А., </w:t>
            </w:r>
          </w:p>
          <w:p w14:paraId="260C1BC5" w14:textId="6F532922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Орлова Г.Б.</w:t>
            </w:r>
          </w:p>
        </w:tc>
      </w:tr>
      <w:tr w:rsidR="00CE7D75" w:rsidRPr="00F62C17" w14:paraId="16375B2B" w14:textId="77777777" w:rsidTr="00CE7D75">
        <w:tc>
          <w:tcPr>
            <w:tcW w:w="1951" w:type="dxa"/>
          </w:tcPr>
          <w:p w14:paraId="37E2DF44" w14:textId="77777777" w:rsidR="00CE7D75" w:rsidRPr="00F62C17" w:rsidRDefault="00CE7D75" w:rsidP="00CE7D7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62C1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иология</w:t>
            </w:r>
          </w:p>
          <w:p w14:paraId="159BFA10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1" w:type="dxa"/>
          </w:tcPr>
          <w:p w14:paraId="1BD500CC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12.10.2022</w:t>
            </w:r>
          </w:p>
        </w:tc>
        <w:tc>
          <w:tcPr>
            <w:tcW w:w="992" w:type="dxa"/>
          </w:tcPr>
          <w:p w14:paraId="558C4270" w14:textId="674558AF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70649F03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каб. № 50 на платформе «Сириус – курсы»</w:t>
            </w:r>
          </w:p>
        </w:tc>
        <w:tc>
          <w:tcPr>
            <w:tcW w:w="3260" w:type="dxa"/>
          </w:tcPr>
          <w:p w14:paraId="5F352E20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довина Н. Н., </w:t>
            </w: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огова Н. С.</w:t>
            </w:r>
          </w:p>
        </w:tc>
      </w:tr>
      <w:tr w:rsidR="00CE7D75" w:rsidRPr="00F62C17" w14:paraId="63034B3F" w14:textId="77777777" w:rsidTr="00CE7D75">
        <w:tc>
          <w:tcPr>
            <w:tcW w:w="1951" w:type="dxa"/>
          </w:tcPr>
          <w:p w14:paraId="64B1366B" w14:textId="77777777" w:rsidR="00CE7D75" w:rsidRPr="00F62C17" w:rsidRDefault="00CE7D75" w:rsidP="00CE7D7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62C1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имия</w:t>
            </w:r>
          </w:p>
          <w:p w14:paraId="7D8190BE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1" w:type="dxa"/>
          </w:tcPr>
          <w:p w14:paraId="6E9ABC1C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05.10.2022</w:t>
            </w:r>
          </w:p>
        </w:tc>
        <w:tc>
          <w:tcPr>
            <w:tcW w:w="992" w:type="dxa"/>
          </w:tcPr>
          <w:p w14:paraId="412F7E60" w14:textId="3A616FEE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4E3C1D5E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. № 50 на платформе </w:t>
            </w: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Сириус – курсы»</w:t>
            </w:r>
          </w:p>
        </w:tc>
        <w:tc>
          <w:tcPr>
            <w:tcW w:w="3260" w:type="dxa"/>
          </w:tcPr>
          <w:p w14:paraId="3293B8B1" w14:textId="77777777" w:rsidR="00331080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огова Н. С., </w:t>
            </w:r>
          </w:p>
          <w:p w14:paraId="733F6B46" w14:textId="68213B49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Вдовина Н.Н.</w:t>
            </w:r>
          </w:p>
        </w:tc>
      </w:tr>
      <w:tr w:rsidR="00CE7D75" w:rsidRPr="00F62C17" w14:paraId="271D9365" w14:textId="77777777" w:rsidTr="00CE7D75">
        <w:tc>
          <w:tcPr>
            <w:tcW w:w="1951" w:type="dxa"/>
          </w:tcPr>
          <w:p w14:paraId="106AA29B" w14:textId="77777777" w:rsidR="00CE7D75" w:rsidRPr="00F62C17" w:rsidRDefault="00CE7D75" w:rsidP="00CE7D7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62C1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Математика</w:t>
            </w:r>
          </w:p>
          <w:p w14:paraId="65ECCB4E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1" w:type="dxa"/>
          </w:tcPr>
          <w:p w14:paraId="4840559D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19.10.2022</w:t>
            </w:r>
          </w:p>
        </w:tc>
        <w:tc>
          <w:tcPr>
            <w:tcW w:w="992" w:type="dxa"/>
          </w:tcPr>
          <w:p w14:paraId="67213F8D" w14:textId="46812E1C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3AACCEB1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каб. № 50 на платформе «Сириус – курсы»</w:t>
            </w:r>
          </w:p>
        </w:tc>
        <w:tc>
          <w:tcPr>
            <w:tcW w:w="3260" w:type="dxa"/>
          </w:tcPr>
          <w:p w14:paraId="5DEC4951" w14:textId="77777777" w:rsidR="00331080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ова Н.С., </w:t>
            </w:r>
          </w:p>
          <w:p w14:paraId="12822DA3" w14:textId="4CC5948C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Оборина Т.П.</w:t>
            </w:r>
          </w:p>
        </w:tc>
      </w:tr>
      <w:tr w:rsidR="00CE7D75" w:rsidRPr="00F62C17" w14:paraId="3EEA1F72" w14:textId="77777777" w:rsidTr="00CE7D75">
        <w:tc>
          <w:tcPr>
            <w:tcW w:w="1951" w:type="dxa"/>
          </w:tcPr>
          <w:p w14:paraId="34AC409D" w14:textId="77777777" w:rsidR="00CE7D75" w:rsidRPr="00F62C17" w:rsidRDefault="00CE7D75" w:rsidP="00CE7D7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2C17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</w:t>
            </w:r>
          </w:p>
          <w:p w14:paraId="4F37A658" w14:textId="7777777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21" w:type="dxa"/>
          </w:tcPr>
          <w:p w14:paraId="24F5599C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26.10.2022</w:t>
            </w:r>
          </w:p>
        </w:tc>
        <w:tc>
          <w:tcPr>
            <w:tcW w:w="992" w:type="dxa"/>
          </w:tcPr>
          <w:p w14:paraId="737B6EC4" w14:textId="3AB3721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40" w:type="dxa"/>
          </w:tcPr>
          <w:p w14:paraId="6B6C586B" w14:textId="77777777" w:rsidR="00CE7D75" w:rsidRPr="00F62C17" w:rsidRDefault="00CE7D75" w:rsidP="0034704E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каб. № 50 на платформе «Сириус – курсы»</w:t>
            </w:r>
          </w:p>
        </w:tc>
        <w:tc>
          <w:tcPr>
            <w:tcW w:w="3260" w:type="dxa"/>
          </w:tcPr>
          <w:p w14:paraId="52E09CD2" w14:textId="77777777" w:rsidR="00331080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ова Н.С., </w:t>
            </w:r>
          </w:p>
          <w:p w14:paraId="3688F34A" w14:textId="0DECF597" w:rsidR="00CE7D75" w:rsidRPr="00F62C17" w:rsidRDefault="00CE7D75" w:rsidP="00CE7D75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2C17">
              <w:rPr>
                <w:rFonts w:ascii="Times New Roman" w:hAnsi="Times New Roman" w:cs="Times New Roman"/>
                <w:bCs/>
                <w:sz w:val="28"/>
                <w:szCs w:val="28"/>
              </w:rPr>
              <w:t>Вдовина Н.Н.</w:t>
            </w:r>
          </w:p>
        </w:tc>
      </w:tr>
    </w:tbl>
    <w:p w14:paraId="7C582077" w14:textId="77777777" w:rsidR="00534023" w:rsidRPr="00F62C17" w:rsidRDefault="00534023" w:rsidP="0053402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4771AA" w14:textId="4AA0CCEE" w:rsidR="00FA41C2" w:rsidRPr="00FA41C2" w:rsidRDefault="00FA41C2" w:rsidP="00FA41C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B4431D4" w14:textId="77777777" w:rsidR="001F4396" w:rsidRDefault="00FA41C2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FA41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587A" w:rsidRPr="00FA41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37F21" w14:textId="77777777" w:rsidR="001F4396" w:rsidRDefault="001F4396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1C0D834" w14:textId="77777777" w:rsidR="001F4396" w:rsidRDefault="001F4396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E32F3BF" w14:textId="77777777" w:rsidR="001F4396" w:rsidRDefault="001F4396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3BDAA58" w14:textId="77777777" w:rsidR="001F4396" w:rsidRDefault="001F4396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E3CE881" w14:textId="77777777" w:rsidR="001F4396" w:rsidRDefault="001F4396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F699D64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1C7CFCE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97C00CD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537B90D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5C2F5DF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35F572A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B9F8FFD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363E3C8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A2647B3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99961EA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C4E1737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ADD5E36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9743787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A82FDE7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E5341D0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B10998F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6DFEA59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72E4BA5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618E7AF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47D103F" w14:textId="77777777" w:rsidR="00A447C9" w:rsidRDefault="00A447C9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1B0847E" w14:textId="77777777" w:rsidR="001F4396" w:rsidRDefault="001F4396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BD79144" w14:textId="77777777" w:rsidR="001F4396" w:rsidRDefault="001F4396" w:rsidP="001F439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7968BEB" w14:textId="42386DA7" w:rsidR="009845C6" w:rsidRPr="00B65DB2" w:rsidRDefault="004D79B3" w:rsidP="001F4396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65D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0BD6" w:rsidRPr="00B65DB2">
        <w:rPr>
          <w:rFonts w:ascii="Times New Roman" w:hAnsi="Times New Roman" w:cs="Times New Roman"/>
          <w:sz w:val="28"/>
          <w:szCs w:val="28"/>
        </w:rPr>
        <w:t>2</w:t>
      </w:r>
    </w:p>
    <w:p w14:paraId="55828DBD" w14:textId="77777777" w:rsidR="00917508" w:rsidRDefault="00917508" w:rsidP="00917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37D82B" w14:textId="6BB98771" w:rsidR="00F62C17" w:rsidRDefault="00F62C17" w:rsidP="00F62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</w:t>
      </w:r>
      <w:r w:rsidRPr="0010297B">
        <w:rPr>
          <w:rFonts w:ascii="Times New Roman" w:hAnsi="Times New Roman" w:cs="Times New Roman"/>
          <w:b/>
          <w:sz w:val="28"/>
          <w:szCs w:val="28"/>
        </w:rPr>
        <w:t xml:space="preserve"> школьного этапа всероссийской олимпиады школьников в МОУ «Борская ООШ» в 2022 году</w:t>
      </w:r>
    </w:p>
    <w:p w14:paraId="4D05FEE1" w14:textId="77777777" w:rsidR="00917508" w:rsidRDefault="00917508" w:rsidP="00917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4819"/>
      </w:tblGrid>
      <w:tr w:rsidR="00F62C17" w:rsidRPr="0010297B" w14:paraId="55C7B408" w14:textId="77777777" w:rsidTr="0034704E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1301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02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02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EBC6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DFAD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жюри</w:t>
            </w:r>
          </w:p>
        </w:tc>
      </w:tr>
      <w:tr w:rsidR="00F62C17" w:rsidRPr="0010297B" w14:paraId="55DED211" w14:textId="77777777" w:rsidTr="0034704E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BFB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4DAA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(мальчики и девочк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2170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 Алла Леонидовна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тасов Виталий Васильевич</w:t>
            </w:r>
          </w:p>
          <w:p w14:paraId="1D02A5BF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ина Надежда Александровна</w:t>
            </w:r>
          </w:p>
          <w:p w14:paraId="099D64FC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а Ирина Владимировна</w:t>
            </w:r>
          </w:p>
          <w:p w14:paraId="7637CDCB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ицына Светлана Викторовна</w:t>
            </w:r>
          </w:p>
        </w:tc>
      </w:tr>
      <w:tr w:rsidR="00F62C17" w:rsidRPr="0010297B" w14:paraId="2A0679E0" w14:textId="77777777" w:rsidTr="0034704E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B09D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5A17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0323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а Анна Сергеевна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опухина Надежда Александровна</w:t>
            </w:r>
          </w:p>
          <w:p w14:paraId="46434D4D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Людмила Павловна</w:t>
            </w:r>
          </w:p>
          <w:p w14:paraId="1EF958EB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ицына Светлана Викторовна</w:t>
            </w:r>
          </w:p>
          <w:p w14:paraId="5ED4EFF5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а Ирина Владимировна</w:t>
            </w:r>
          </w:p>
        </w:tc>
      </w:tr>
      <w:tr w:rsidR="00F62C17" w:rsidRPr="0010297B" w14:paraId="7D469D83" w14:textId="77777777" w:rsidTr="0034704E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411E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0552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0A6E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ина Надежда Александровна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тасов Виталий Васильевич</w:t>
            </w:r>
          </w:p>
          <w:p w14:paraId="456F1087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ина Татьяна Павловна</w:t>
            </w:r>
          </w:p>
          <w:p w14:paraId="50D9DA77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обицына Светлана Викторовна</w:t>
            </w:r>
          </w:p>
          <w:p w14:paraId="509EF5C0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а Ирина Владимировна</w:t>
            </w:r>
          </w:p>
        </w:tc>
      </w:tr>
      <w:tr w:rsidR="00F62C17" w:rsidRPr="0010297B" w14:paraId="5CF47807" w14:textId="77777777" w:rsidTr="0034704E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B7D5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28FD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5E1B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Людмила Павловна.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робицына Светлана Викторовна.</w:t>
            </w:r>
          </w:p>
          <w:p w14:paraId="367E16BD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а Анна Сергеевна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опухина Надежда Александровна</w:t>
            </w:r>
          </w:p>
          <w:p w14:paraId="1E3B1DD7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а Ирина Владимировна</w:t>
            </w:r>
          </w:p>
        </w:tc>
      </w:tr>
      <w:tr w:rsidR="00F62C17" w:rsidRPr="0010297B" w14:paraId="765E145C" w14:textId="77777777" w:rsidTr="0034704E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83DA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1DD6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53D6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ина Татьяна Павловна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довина Наталья Николаевна</w:t>
            </w:r>
          </w:p>
          <w:p w14:paraId="64D62251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ина Надежда Александровна</w:t>
            </w:r>
          </w:p>
          <w:p w14:paraId="05EF601C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обицына Светлана Викторовна</w:t>
            </w:r>
          </w:p>
          <w:p w14:paraId="4B46CE1D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а Ирина Владимировна</w:t>
            </w:r>
          </w:p>
        </w:tc>
      </w:tr>
      <w:tr w:rsidR="00F62C17" w:rsidRPr="0010297B" w14:paraId="1ED516CB" w14:textId="77777777" w:rsidTr="0034704E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7DC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2EE8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45AA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Людмила Павловна.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робицына Светлана Викторовна.</w:t>
            </w:r>
          </w:p>
          <w:p w14:paraId="558B33E4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Галина Борисовна</w:t>
            </w:r>
          </w:p>
          <w:p w14:paraId="5852A751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ина Надежда Александровна</w:t>
            </w:r>
          </w:p>
          <w:p w14:paraId="75E9A112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а Ирина Владимировна</w:t>
            </w:r>
          </w:p>
        </w:tc>
      </w:tr>
      <w:tr w:rsidR="00F62C17" w:rsidRPr="0010297B" w14:paraId="188C4496" w14:textId="77777777" w:rsidTr="0034704E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28E8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134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1AB8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ина Надежда Александровна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емякина Ирина Владимировна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довина Наталья Николаевна</w:t>
            </w:r>
          </w:p>
          <w:p w14:paraId="20BBF517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Людмила Павловна</w:t>
            </w:r>
          </w:p>
          <w:p w14:paraId="65B62A93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ицына Светлана Викторовна</w:t>
            </w:r>
          </w:p>
        </w:tc>
      </w:tr>
      <w:tr w:rsidR="00F62C17" w:rsidRPr="0010297B" w14:paraId="238ECA46" w14:textId="77777777" w:rsidTr="0034704E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F9A5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0FE6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584" w14:textId="4A36B5FA" w:rsidR="00F62C17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ина Надежда Александр</w:t>
            </w:r>
            <w:r w:rsidR="00AE0A3E">
              <w:rPr>
                <w:rFonts w:ascii="Times New Roman" w:eastAsia="Times New Roman" w:hAnsi="Times New Roman" w:cs="Times New Roman"/>
                <w:sz w:val="28"/>
                <w:szCs w:val="28"/>
              </w:rPr>
              <w:t>овна</w:t>
            </w:r>
            <w:r w:rsidR="00AE0A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емякина Ирина Владимировна</w:t>
            </w:r>
          </w:p>
          <w:p w14:paraId="2FF0072C" w14:textId="0038BF85" w:rsidR="00AE0A3E" w:rsidRPr="0010297B" w:rsidRDefault="00AE0A3E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бицына Светлана Викторовна</w:t>
            </w:r>
          </w:p>
          <w:p w14:paraId="0CE06AC6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ина Анна Сергеевна </w:t>
            </w:r>
          </w:p>
          <w:p w14:paraId="186CDE09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Галина Борисовна</w:t>
            </w:r>
          </w:p>
        </w:tc>
      </w:tr>
      <w:tr w:rsidR="00F62C17" w:rsidRPr="0010297B" w14:paraId="7B39312D" w14:textId="77777777" w:rsidTr="0034704E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B273" w14:textId="264FE42D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981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5100" w14:textId="1FDEA092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ов Виталий Васильевич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E0A3E"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а Анна Сергеевна</w:t>
            </w:r>
            <w:bookmarkStart w:id="0" w:name="_GoBack"/>
            <w:bookmarkEnd w:id="0"/>
          </w:p>
          <w:p w14:paraId="52673FA5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Галина Борисовна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опухина Надежда Александровна</w:t>
            </w:r>
          </w:p>
          <w:p w14:paraId="5E018431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а Ирина Владимировна</w:t>
            </w:r>
          </w:p>
        </w:tc>
      </w:tr>
      <w:tr w:rsidR="00F62C17" w:rsidRPr="0010297B" w14:paraId="55ABE604" w14:textId="77777777" w:rsidTr="0034704E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8255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E1CD" w14:textId="77777777" w:rsidR="00F62C17" w:rsidRPr="0010297B" w:rsidRDefault="00F62C17" w:rsidP="0034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708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а Марина Владимировна</w:t>
            </w:r>
          </w:p>
          <w:p w14:paraId="1B62946B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ина Людмила Владимировна</w:t>
            </w:r>
          </w:p>
          <w:p w14:paraId="2FE47D6D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а Елена Васильевна</w:t>
            </w:r>
          </w:p>
          <w:p w14:paraId="6BAC8D0C" w14:textId="77777777" w:rsidR="00F62C17" w:rsidRPr="0010297B" w:rsidRDefault="00F62C17" w:rsidP="0034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ина Надежда Александровна</w:t>
            </w:r>
            <w:r w:rsidRPr="0010297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робицына Светлана Викторовна</w:t>
            </w:r>
          </w:p>
        </w:tc>
      </w:tr>
    </w:tbl>
    <w:p w14:paraId="394232FC" w14:textId="77777777" w:rsidR="00F62C17" w:rsidRDefault="00F62C17" w:rsidP="00917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AACA62" w14:textId="77777777" w:rsidR="00F62C17" w:rsidRDefault="00F62C17" w:rsidP="00917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22ED77" w14:textId="77777777" w:rsidR="00F62C17" w:rsidRDefault="00F62C17" w:rsidP="00917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40E20A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2C689C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B5ED61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6091BC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C3978F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9A46FC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A1D297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18C8AB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D70B7C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E052D7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D6BDD2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D1894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E49FD6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D4A5D0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EA0AEF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B23BA8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A764C9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D25B2B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006CE5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5E52BA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9872A0" w14:textId="77777777" w:rsidR="004B0E11" w:rsidRDefault="004B0E11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7241CA" w14:textId="77777777" w:rsidR="007F4C62" w:rsidRDefault="007F4C62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5297CE" w14:textId="77777777" w:rsidR="007F4C62" w:rsidRDefault="007F4C62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96A73B" w14:textId="77777777" w:rsidR="007F4C62" w:rsidRDefault="007F4C62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DBD25F" w14:textId="77777777" w:rsidR="00CD2AC0" w:rsidRDefault="00CD2AC0" w:rsidP="00CD2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2A22C" w14:textId="77777777" w:rsidR="00F62C17" w:rsidRDefault="00F62C17" w:rsidP="00CD2A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243EF0" w14:textId="77777777" w:rsidR="00F62C17" w:rsidRDefault="00F62C17" w:rsidP="00CD2A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8DE26D" w14:textId="77777777" w:rsidR="00F62C17" w:rsidRDefault="00F62C17" w:rsidP="00CD2A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559786" w14:textId="258A627A" w:rsidR="00475FAC" w:rsidRDefault="00475FAC" w:rsidP="00CD2A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14:paraId="48A2B86F" w14:textId="77777777" w:rsidR="00475FAC" w:rsidRDefault="00475FAC" w:rsidP="004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C90D3F" w14:textId="77777777" w:rsidR="003F3C69" w:rsidRDefault="004B0E11" w:rsidP="004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проведения школьного этапа ВОШ</w:t>
      </w:r>
    </w:p>
    <w:p w14:paraId="210DEEBF" w14:textId="77777777" w:rsidR="004B0E11" w:rsidRDefault="004B0E11" w:rsidP="004B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8CEC74" w14:textId="77777777" w:rsidR="004B0E11" w:rsidRDefault="00F971EF" w:rsidP="004B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</w:p>
    <w:p w14:paraId="6F57FA86" w14:textId="77777777" w:rsidR="00F971EF" w:rsidRPr="00F971EF" w:rsidRDefault="00F971EF" w:rsidP="004B0E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71EF">
        <w:rPr>
          <w:rFonts w:ascii="Times New Roman" w:eastAsia="Times New Roman" w:hAnsi="Times New Roman" w:cs="Times New Roman"/>
          <w:b/>
          <w:sz w:val="26"/>
          <w:szCs w:val="26"/>
        </w:rPr>
        <w:t>Итоги проведения школьного этапа всероссийской олимпиады школьников</w:t>
      </w:r>
    </w:p>
    <w:p w14:paraId="1D32E576" w14:textId="77777777" w:rsidR="003F3C69" w:rsidRDefault="003F3C69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99A03B" w14:textId="77777777" w:rsidR="00DF6E10" w:rsidRDefault="00DF6E10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</w:t>
      </w:r>
      <w:r w:rsidR="00AF436A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54A4D265" w14:textId="77777777" w:rsidR="005634C1" w:rsidRDefault="005634C1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85A29" w14:textId="77777777" w:rsidR="00DF6E10" w:rsidRDefault="00DF6E10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</w:t>
      </w:r>
      <w:r w:rsidR="00AF436A">
        <w:rPr>
          <w:rFonts w:ascii="Times New Roman" w:hAnsi="Times New Roman" w:cs="Times New Roman"/>
          <w:sz w:val="28"/>
          <w:szCs w:val="28"/>
        </w:rPr>
        <w:t>_________</w:t>
      </w:r>
    </w:p>
    <w:p w14:paraId="7117BF31" w14:textId="77777777" w:rsidR="005634C1" w:rsidRDefault="005634C1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EB502" w14:textId="601CCF89" w:rsidR="00DF6E10" w:rsidRDefault="00F62C17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д. Бор</w:t>
      </w:r>
      <w:r w:rsidR="00DF6E10">
        <w:rPr>
          <w:rFonts w:ascii="Times New Roman" w:hAnsi="Times New Roman" w:cs="Times New Roman"/>
          <w:sz w:val="28"/>
          <w:szCs w:val="28"/>
        </w:rPr>
        <w:t>, ______________________ (ОУ)</w:t>
      </w:r>
    </w:p>
    <w:p w14:paraId="4A42F175" w14:textId="77777777" w:rsidR="005634C1" w:rsidRDefault="005634C1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5E648" w14:textId="77777777" w:rsidR="00DF6E10" w:rsidRDefault="00DF6E10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AF436A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7FD00449" w14:textId="77777777" w:rsidR="005634C1" w:rsidRDefault="005634C1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16432" w14:textId="77777777" w:rsidR="00DF6E10" w:rsidRDefault="00DF6E10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</w:t>
      </w:r>
      <w:r w:rsidR="00AF436A">
        <w:rPr>
          <w:rFonts w:ascii="Times New Roman" w:hAnsi="Times New Roman" w:cs="Times New Roman"/>
          <w:sz w:val="28"/>
          <w:szCs w:val="28"/>
        </w:rPr>
        <w:t>_______</w:t>
      </w:r>
    </w:p>
    <w:p w14:paraId="69ADBFC8" w14:textId="77777777" w:rsidR="005634C1" w:rsidRDefault="005634C1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351E5" w14:textId="77777777" w:rsidR="00AF436A" w:rsidRDefault="00AF436A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36A">
        <w:rPr>
          <w:rFonts w:ascii="Times New Roman" w:hAnsi="Times New Roman" w:cs="Times New Roman"/>
          <w:b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</w:t>
      </w:r>
    </w:p>
    <w:p w14:paraId="198989CC" w14:textId="77777777" w:rsidR="00AF436A" w:rsidRDefault="00AF436A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C781526" w14:textId="77777777" w:rsidR="00AF436A" w:rsidRDefault="00AF436A" w:rsidP="00DF6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D03BEE" w14:textId="77777777" w:rsidR="003F3C69" w:rsidRDefault="003D2289" w:rsidP="005634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1097ED3C" w14:textId="77777777" w:rsidR="003D2289" w:rsidRDefault="003D2289" w:rsidP="003D228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рейтинга участников школьного этапа (по _____ место включительно)</w:t>
      </w:r>
    </w:p>
    <w:p w14:paraId="2F74CD1F" w14:textId="77777777" w:rsidR="003D2289" w:rsidRDefault="006822E4" w:rsidP="003D228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списка победителей и призеров школьного этапа олимпиады.</w:t>
      </w:r>
    </w:p>
    <w:p w14:paraId="2EEDEC30" w14:textId="77777777" w:rsidR="006822E4" w:rsidRDefault="006822E4" w:rsidP="006822E4">
      <w:pPr>
        <w:pStyle w:val="a7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14:paraId="788AC3AD" w14:textId="77777777" w:rsidR="006822E4" w:rsidRDefault="006822E4" w:rsidP="006822E4">
      <w:pPr>
        <w:pStyle w:val="a7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</w:t>
      </w:r>
      <w:r w:rsidR="001C09CF">
        <w:rPr>
          <w:rFonts w:ascii="Times New Roman" w:hAnsi="Times New Roman" w:cs="Times New Roman"/>
          <w:b/>
          <w:sz w:val="28"/>
          <w:szCs w:val="28"/>
        </w:rPr>
        <w:t xml:space="preserve"> участников школьного этапа олимпиады</w:t>
      </w:r>
    </w:p>
    <w:p w14:paraId="7E81C6AB" w14:textId="77777777" w:rsidR="001C09CF" w:rsidRDefault="001C09CF" w:rsidP="006822E4">
      <w:pPr>
        <w:pStyle w:val="a7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82" w:type="dxa"/>
        <w:tblInd w:w="-651" w:type="dxa"/>
        <w:tblLayout w:type="fixed"/>
        <w:tblLook w:val="04A0" w:firstRow="1" w:lastRow="0" w:firstColumn="1" w:lastColumn="0" w:noHBand="0" w:noVBand="1"/>
      </w:tblPr>
      <w:tblGrid>
        <w:gridCol w:w="585"/>
        <w:gridCol w:w="2715"/>
        <w:gridCol w:w="1199"/>
        <w:gridCol w:w="1080"/>
        <w:gridCol w:w="850"/>
        <w:gridCol w:w="1843"/>
        <w:gridCol w:w="800"/>
        <w:gridCol w:w="1610"/>
      </w:tblGrid>
      <w:tr w:rsidR="00E03CC2" w14:paraId="3E08342F" w14:textId="77777777" w:rsidTr="00E03CC2">
        <w:trPr>
          <w:trHeight w:val="1195"/>
        </w:trPr>
        <w:tc>
          <w:tcPr>
            <w:tcW w:w="585" w:type="dxa"/>
          </w:tcPr>
          <w:p w14:paraId="53AF9404" w14:textId="77777777" w:rsidR="001C09CF" w:rsidRPr="00AD0FDA" w:rsidRDefault="0039225E" w:rsidP="0039225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5" w:type="dxa"/>
          </w:tcPr>
          <w:p w14:paraId="11CE4E13" w14:textId="77777777" w:rsidR="001C09CF" w:rsidRPr="00AD0FDA" w:rsidRDefault="0039225E" w:rsidP="003922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DA"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199" w:type="dxa"/>
          </w:tcPr>
          <w:p w14:paraId="3295E29B" w14:textId="77777777" w:rsidR="001C09CF" w:rsidRPr="00AD0FDA" w:rsidRDefault="0078142E" w:rsidP="0078142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DA">
              <w:rPr>
                <w:rFonts w:ascii="Times New Roman" w:hAnsi="Times New Roman" w:cs="Times New Roman"/>
                <w:sz w:val="24"/>
                <w:szCs w:val="24"/>
              </w:rPr>
              <w:t>Шифр участника</w:t>
            </w:r>
          </w:p>
        </w:tc>
        <w:tc>
          <w:tcPr>
            <w:tcW w:w="1080" w:type="dxa"/>
          </w:tcPr>
          <w:p w14:paraId="3B231486" w14:textId="77777777" w:rsidR="001C09CF" w:rsidRPr="00AD0FDA" w:rsidRDefault="00D50749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DA">
              <w:rPr>
                <w:rFonts w:ascii="Times New Roman" w:hAnsi="Times New Roman" w:cs="Times New Roman"/>
                <w:sz w:val="24"/>
                <w:szCs w:val="24"/>
              </w:rPr>
              <w:t>ОУ (в соответствии с Уставом)</w:t>
            </w:r>
          </w:p>
        </w:tc>
        <w:tc>
          <w:tcPr>
            <w:tcW w:w="850" w:type="dxa"/>
          </w:tcPr>
          <w:p w14:paraId="4BD725B5" w14:textId="77777777" w:rsidR="001C09CF" w:rsidRPr="00AD0FDA" w:rsidRDefault="00AD0FDA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14:paraId="17CE601B" w14:textId="77777777" w:rsidR="001C09CF" w:rsidRPr="00757099" w:rsidRDefault="00757099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ов олимпиады</w:t>
            </w:r>
          </w:p>
        </w:tc>
        <w:tc>
          <w:tcPr>
            <w:tcW w:w="800" w:type="dxa"/>
          </w:tcPr>
          <w:p w14:paraId="6349ACFF" w14:textId="77777777" w:rsidR="001C09CF" w:rsidRPr="00E03CC2" w:rsidRDefault="00E03CC2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2">
              <w:rPr>
                <w:rFonts w:ascii="Times New Roman" w:hAnsi="Times New Roman" w:cs="Times New Roman"/>
                <w:sz w:val="24"/>
                <w:szCs w:val="24"/>
              </w:rPr>
              <w:t>Кол-во набранных баллов</w:t>
            </w:r>
          </w:p>
        </w:tc>
        <w:tc>
          <w:tcPr>
            <w:tcW w:w="1610" w:type="dxa"/>
          </w:tcPr>
          <w:p w14:paraId="1C7E8D87" w14:textId="77777777" w:rsidR="001C09CF" w:rsidRPr="00E03CC2" w:rsidRDefault="00E03CC2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CC2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E03CC2" w14:paraId="3787D7DE" w14:textId="77777777" w:rsidTr="00E03CC2">
        <w:trPr>
          <w:trHeight w:val="348"/>
        </w:trPr>
        <w:tc>
          <w:tcPr>
            <w:tcW w:w="585" w:type="dxa"/>
          </w:tcPr>
          <w:p w14:paraId="5BC6B521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14:paraId="711FACD2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14:paraId="6735DB77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83142B8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D94232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CD383B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14:paraId="14F2EE87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46B56245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C2" w14:paraId="2B93B662" w14:textId="77777777" w:rsidTr="00E03CC2">
        <w:trPr>
          <w:trHeight w:val="348"/>
        </w:trPr>
        <w:tc>
          <w:tcPr>
            <w:tcW w:w="585" w:type="dxa"/>
          </w:tcPr>
          <w:p w14:paraId="71714194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14:paraId="20EDB41E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14:paraId="5A23A55C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48B98AF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6D3862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18D407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14:paraId="328AF4E0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17E0F13F" w14:textId="77777777" w:rsidR="001C09CF" w:rsidRDefault="001C09CF" w:rsidP="006822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55DE1B" w14:textId="77777777" w:rsidR="00CD2AC0" w:rsidRDefault="00CD2AC0" w:rsidP="00E41C6B">
      <w:pPr>
        <w:spacing w:after="0" w:line="240" w:lineRule="auto"/>
        <w:rPr>
          <w:noProof/>
        </w:rPr>
      </w:pPr>
    </w:p>
    <w:p w14:paraId="3036892D" w14:textId="372F7263" w:rsidR="00CD2AC0" w:rsidRDefault="00CD2AC0" w:rsidP="00E41C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ремя подписания протокола: </w:t>
      </w:r>
    </w:p>
    <w:p w14:paraId="28427BC8" w14:textId="77777777" w:rsidR="00CD2AC0" w:rsidRDefault="00CD2AC0" w:rsidP="00E41C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F7F716E" w14:textId="77238216" w:rsidR="00CD2AC0" w:rsidRDefault="00CD2AC0" w:rsidP="00E41C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ЖЮРИ:                                     (подпись)</w:t>
      </w:r>
    </w:p>
    <w:p w14:paraId="19936FD1" w14:textId="41175E64" w:rsidR="00CD2AC0" w:rsidRDefault="00CD2AC0" w:rsidP="00E41C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</w:t>
      </w:r>
    </w:p>
    <w:p w14:paraId="48355554" w14:textId="5C0C93F8" w:rsidR="00CD2AC0" w:rsidRDefault="00CD2AC0" w:rsidP="00E41C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</w:t>
      </w:r>
    </w:p>
    <w:p w14:paraId="084BB933" w14:textId="315B893B" w:rsidR="00CD2AC0" w:rsidRDefault="00CD2AC0" w:rsidP="00E41C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</w:t>
      </w:r>
    </w:p>
    <w:p w14:paraId="745D10D4" w14:textId="3B814030" w:rsidR="00CD2AC0" w:rsidRDefault="00CD2AC0" w:rsidP="00E41C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</w:t>
      </w:r>
    </w:p>
    <w:p w14:paraId="26E85E95" w14:textId="22D48AC1" w:rsidR="00CD2AC0" w:rsidRPr="00CD2AC0" w:rsidRDefault="00CD2AC0" w:rsidP="00E41C6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</w:t>
      </w:r>
    </w:p>
    <w:p w14:paraId="2A3EA822" w14:textId="16813427" w:rsidR="003F3C69" w:rsidRDefault="003F3C69" w:rsidP="00E41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4DA0C" w14:textId="77777777" w:rsidR="003F3C69" w:rsidRDefault="003F3C69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EDD2F4" w14:textId="77777777" w:rsidR="003F3C69" w:rsidRDefault="003F3C69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C2B740" w14:textId="77777777" w:rsidR="003F3C69" w:rsidRDefault="003F3C69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E55E7B" w14:textId="79A22CBA" w:rsidR="003F3C69" w:rsidRDefault="001D434B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14:paraId="26665174" w14:textId="77777777" w:rsidR="003F3C69" w:rsidRDefault="003F3C69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E1DCF7" w14:textId="75BA7CE7" w:rsidR="008E4753" w:rsidRDefault="001D434B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769BAA" wp14:editId="3A74B578">
            <wp:simplePos x="0" y="0"/>
            <wp:positionH relativeFrom="column">
              <wp:posOffset>-461645</wp:posOffset>
            </wp:positionH>
            <wp:positionV relativeFrom="paragraph">
              <wp:posOffset>304800</wp:posOffset>
            </wp:positionV>
            <wp:extent cx="6409690" cy="62960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6B93D" w14:textId="77777777" w:rsidR="008E4753" w:rsidRDefault="008E4753" w:rsidP="001649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41FFD8" w14:textId="77777777" w:rsidR="001D434B" w:rsidRDefault="001D434B" w:rsidP="00B65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918366" w14:textId="77777777" w:rsidR="001D434B" w:rsidRDefault="001D434B" w:rsidP="00B65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6AB8EC" w14:textId="77777777" w:rsidR="001D434B" w:rsidRDefault="001D434B" w:rsidP="00B65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44F98C" w14:textId="77777777" w:rsidR="001D434B" w:rsidRDefault="001D434B" w:rsidP="00B65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63219" w14:textId="73F2A308" w:rsidR="001D434B" w:rsidRDefault="001D434B" w:rsidP="00B65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C84823" wp14:editId="3E6550A2">
            <wp:simplePos x="0" y="0"/>
            <wp:positionH relativeFrom="column">
              <wp:posOffset>-394335</wp:posOffset>
            </wp:positionH>
            <wp:positionV relativeFrom="paragraph">
              <wp:posOffset>328295</wp:posOffset>
            </wp:positionV>
            <wp:extent cx="6267450" cy="78384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B271" w14:textId="7C5F6D57" w:rsidR="001D434B" w:rsidRDefault="001D434B" w:rsidP="001D43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5B650" w14:textId="77777777" w:rsidR="001D434B" w:rsidRDefault="001D434B" w:rsidP="001D43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2006BB" w14:textId="77777777" w:rsidR="001D434B" w:rsidRDefault="001D434B" w:rsidP="00B65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213673" w14:textId="35E7CD74" w:rsidR="008E4753" w:rsidRPr="008E4753" w:rsidRDefault="008E4753" w:rsidP="00B65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753">
        <w:rPr>
          <w:rFonts w:ascii="Times New Roman" w:hAnsi="Times New Roman" w:cs="Times New Roman"/>
          <w:sz w:val="28"/>
          <w:szCs w:val="28"/>
        </w:rPr>
        <w:t xml:space="preserve">Приложение 7 </w:t>
      </w:r>
    </w:p>
    <w:p w14:paraId="3B32CFA4" w14:textId="77777777" w:rsidR="008E4753" w:rsidRPr="008E4753" w:rsidRDefault="008E4753" w:rsidP="006646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53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275495B4" w14:textId="1C91DC08" w:rsidR="008E4753" w:rsidRPr="008E4753" w:rsidRDefault="008E4753" w:rsidP="006646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53">
        <w:rPr>
          <w:rFonts w:ascii="Times New Roman" w:hAnsi="Times New Roman" w:cs="Times New Roman"/>
          <w:b/>
          <w:sz w:val="28"/>
          <w:szCs w:val="28"/>
        </w:rPr>
        <w:t>общественных наблюдателей при проведении</w:t>
      </w:r>
    </w:p>
    <w:p w14:paraId="72FFED09" w14:textId="18C1B0B6" w:rsidR="008E4753" w:rsidRPr="008E4753" w:rsidRDefault="008E4753" w:rsidP="006646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53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14:paraId="5F355985" w14:textId="3869DA75" w:rsidR="008E4753" w:rsidRPr="008E4753" w:rsidRDefault="008E4753" w:rsidP="006646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5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62C17">
        <w:rPr>
          <w:rFonts w:ascii="Times New Roman" w:hAnsi="Times New Roman" w:cs="Times New Roman"/>
          <w:b/>
          <w:sz w:val="28"/>
          <w:szCs w:val="28"/>
        </w:rPr>
        <w:t>2022-2023</w:t>
      </w:r>
      <w:r w:rsidRPr="008E475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6003C507" w14:textId="6222728E" w:rsidR="008E4753" w:rsidRPr="00CD2AC0" w:rsidRDefault="008E4753" w:rsidP="00CD2A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53">
        <w:rPr>
          <w:rFonts w:ascii="Times New Roman" w:hAnsi="Times New Roman" w:cs="Times New Roman"/>
          <w:b/>
          <w:sz w:val="28"/>
          <w:szCs w:val="28"/>
        </w:rPr>
        <w:t>МОУ «Борская ООШ»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536"/>
        <w:gridCol w:w="2268"/>
      </w:tblGrid>
      <w:tr w:rsidR="008E4753" w:rsidRPr="008E4753" w14:paraId="40B91871" w14:textId="77777777" w:rsidTr="003561ED">
        <w:trPr>
          <w:trHeight w:val="301"/>
        </w:trPr>
        <w:tc>
          <w:tcPr>
            <w:tcW w:w="851" w:type="dxa"/>
            <w:vMerge w:val="restart"/>
            <w:vAlign w:val="center"/>
          </w:tcPr>
          <w:p w14:paraId="0BAA803A" w14:textId="77777777" w:rsidR="008E4753" w:rsidRPr="008E4753" w:rsidRDefault="008E4753" w:rsidP="008E4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14:paraId="2705ED04" w14:textId="77777777" w:rsidR="008E4753" w:rsidRPr="008E4753" w:rsidRDefault="008E4753" w:rsidP="008E4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6804" w:type="dxa"/>
            <w:gridSpan w:val="2"/>
            <w:vAlign w:val="center"/>
          </w:tcPr>
          <w:p w14:paraId="296271EB" w14:textId="77777777" w:rsidR="008E4753" w:rsidRPr="008E4753" w:rsidRDefault="008E4753" w:rsidP="008E4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Назначение на предмет</w:t>
            </w:r>
          </w:p>
        </w:tc>
      </w:tr>
      <w:tr w:rsidR="008E4753" w:rsidRPr="008E4753" w14:paraId="1B430FA1" w14:textId="77777777" w:rsidTr="003561ED">
        <w:trPr>
          <w:trHeight w:val="1240"/>
        </w:trPr>
        <w:tc>
          <w:tcPr>
            <w:tcW w:w="851" w:type="dxa"/>
            <w:vMerge/>
            <w:vAlign w:val="center"/>
          </w:tcPr>
          <w:p w14:paraId="17EB7940" w14:textId="77777777" w:rsidR="008E4753" w:rsidRPr="008E4753" w:rsidRDefault="008E4753" w:rsidP="008E4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F9749B1" w14:textId="77777777" w:rsidR="008E4753" w:rsidRPr="008E4753" w:rsidRDefault="008E4753" w:rsidP="008E4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9F2E30B" w14:textId="77777777" w:rsidR="008E4753" w:rsidRPr="008E4753" w:rsidRDefault="008E4753" w:rsidP="008E4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Место (пункт) проведения школьного этапа Олимпиады</w:t>
            </w:r>
          </w:p>
          <w:p w14:paraId="65FCEB5E" w14:textId="77777777" w:rsidR="008E4753" w:rsidRPr="008E4753" w:rsidRDefault="008E4753" w:rsidP="008E4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О в соответствии с уставом, адрес)</w:t>
            </w:r>
          </w:p>
        </w:tc>
        <w:tc>
          <w:tcPr>
            <w:tcW w:w="2268" w:type="dxa"/>
            <w:vAlign w:val="center"/>
          </w:tcPr>
          <w:p w14:paraId="32DE7534" w14:textId="77777777" w:rsidR="008E4753" w:rsidRPr="008E4753" w:rsidRDefault="008E4753" w:rsidP="008E4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2676CA" w:rsidRPr="008E4753" w14:paraId="33DFDA59" w14:textId="77777777" w:rsidTr="003561ED">
        <w:trPr>
          <w:trHeight w:val="3038"/>
        </w:trPr>
        <w:tc>
          <w:tcPr>
            <w:tcW w:w="851" w:type="dxa"/>
            <w:vAlign w:val="center"/>
          </w:tcPr>
          <w:p w14:paraId="76BB4EC1" w14:textId="77777777" w:rsidR="002676CA" w:rsidRPr="008E4753" w:rsidRDefault="002676CA" w:rsidP="008E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0AC935F5" w14:textId="77777777" w:rsidR="002676CA" w:rsidRPr="008E4753" w:rsidRDefault="002676CA" w:rsidP="008E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Крупнова Анна Борисовна</w:t>
            </w:r>
          </w:p>
        </w:tc>
        <w:tc>
          <w:tcPr>
            <w:tcW w:w="4536" w:type="dxa"/>
            <w:vAlign w:val="center"/>
          </w:tcPr>
          <w:p w14:paraId="6427A496" w14:textId="4C2FD473" w:rsidR="002676CA" w:rsidRPr="008E4753" w:rsidRDefault="002676CA" w:rsidP="008E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«Борская основная школа»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Бор, Тихвинского района, Ленинградской области, д 21</w:t>
            </w:r>
          </w:p>
        </w:tc>
        <w:tc>
          <w:tcPr>
            <w:tcW w:w="2268" w:type="dxa"/>
            <w:vAlign w:val="center"/>
          </w:tcPr>
          <w:p w14:paraId="790AF181" w14:textId="1400C2EF" w:rsidR="002676CA" w:rsidRPr="002676CA" w:rsidRDefault="002676CA" w:rsidP="0036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CA">
              <w:rPr>
                <w:rFonts w:ascii="Times New Roman" w:eastAsia="Times New Roman" w:hAnsi="Times New Roman" w:cs="Times New Roman"/>
                <w:sz w:val="28"/>
                <w:szCs w:val="24"/>
              </w:rPr>
              <w:t>Технология, история, ОБЖ, география, физика, обществознание, химия, информатика</w:t>
            </w:r>
          </w:p>
        </w:tc>
      </w:tr>
      <w:tr w:rsidR="002676CA" w:rsidRPr="008E4753" w14:paraId="2510AF41" w14:textId="77777777" w:rsidTr="003561ED">
        <w:trPr>
          <w:trHeight w:val="14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C8652B" w14:textId="77777777" w:rsidR="002676CA" w:rsidRPr="008E4753" w:rsidRDefault="002676CA" w:rsidP="008E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BDDFE7B" w14:textId="77777777" w:rsidR="002676CA" w:rsidRPr="008E4753" w:rsidRDefault="002676CA" w:rsidP="008E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Бельченкова</w:t>
            </w:r>
            <w:proofErr w:type="spellEnd"/>
            <w:r w:rsidRPr="008E4753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E78A90D" w14:textId="3AA60409" w:rsidR="002676CA" w:rsidRPr="008E4753" w:rsidRDefault="002676CA" w:rsidP="008E4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«Борская основная школа»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753">
              <w:rPr>
                <w:rFonts w:ascii="Times New Roman" w:hAnsi="Times New Roman" w:cs="Times New Roman"/>
                <w:sz w:val="28"/>
                <w:szCs w:val="28"/>
              </w:rPr>
              <w:t>Бор, Тихвинского района, Ленинградской области, д 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FA0EA5" w14:textId="30032E94" w:rsidR="002676CA" w:rsidRPr="002676CA" w:rsidRDefault="002676CA" w:rsidP="0036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6CA">
              <w:rPr>
                <w:rFonts w:ascii="Times New Roman" w:eastAsia="Times New Roman" w:hAnsi="Times New Roman" w:cs="Times New Roman"/>
                <w:sz w:val="28"/>
                <w:szCs w:val="24"/>
              </w:rPr>
              <w:t>Английский язык, русский язык, физическая культура, литература, биология, математика</w:t>
            </w:r>
          </w:p>
        </w:tc>
      </w:tr>
    </w:tbl>
    <w:p w14:paraId="4E5D13E7" w14:textId="77777777" w:rsidR="008E4753" w:rsidRDefault="008E4753" w:rsidP="00664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4753" w:rsidSect="009C0EB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B1BA7" w14:textId="77777777" w:rsidR="00492E83" w:rsidRDefault="00492E83" w:rsidP="002B043C">
      <w:pPr>
        <w:spacing w:after="0" w:line="240" w:lineRule="auto"/>
      </w:pPr>
      <w:r>
        <w:separator/>
      </w:r>
    </w:p>
  </w:endnote>
  <w:endnote w:type="continuationSeparator" w:id="0">
    <w:p w14:paraId="419487BC" w14:textId="77777777" w:rsidR="00492E83" w:rsidRDefault="00492E83" w:rsidP="002B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17DE9" w14:textId="77777777" w:rsidR="00492E83" w:rsidRDefault="00492E83" w:rsidP="002B043C">
      <w:pPr>
        <w:spacing w:after="0" w:line="240" w:lineRule="auto"/>
      </w:pPr>
      <w:r>
        <w:separator/>
      </w:r>
    </w:p>
  </w:footnote>
  <w:footnote w:type="continuationSeparator" w:id="0">
    <w:p w14:paraId="665F6464" w14:textId="77777777" w:rsidR="00492E83" w:rsidRDefault="00492E83" w:rsidP="002B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A5A2" w14:textId="77777777" w:rsidR="002B043C" w:rsidRDefault="002B04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0654C"/>
    <w:multiLevelType w:val="hybridMultilevel"/>
    <w:tmpl w:val="C28887AC"/>
    <w:lvl w:ilvl="0" w:tplc="4A1A19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604EA"/>
    <w:multiLevelType w:val="hybridMultilevel"/>
    <w:tmpl w:val="2910C28E"/>
    <w:lvl w:ilvl="0" w:tplc="63646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77950E9"/>
    <w:multiLevelType w:val="multilevel"/>
    <w:tmpl w:val="77DA6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E5"/>
    <w:rsid w:val="00032F32"/>
    <w:rsid w:val="0005687E"/>
    <w:rsid w:val="00065999"/>
    <w:rsid w:val="000C469D"/>
    <w:rsid w:val="000D748A"/>
    <w:rsid w:val="000E149D"/>
    <w:rsid w:val="000E1FB5"/>
    <w:rsid w:val="00100670"/>
    <w:rsid w:val="00100BD6"/>
    <w:rsid w:val="001067BE"/>
    <w:rsid w:val="0011555F"/>
    <w:rsid w:val="001649F2"/>
    <w:rsid w:val="00170494"/>
    <w:rsid w:val="00180BCB"/>
    <w:rsid w:val="00192D4D"/>
    <w:rsid w:val="001C09CF"/>
    <w:rsid w:val="001D2B89"/>
    <w:rsid w:val="001D434B"/>
    <w:rsid w:val="001D4DD8"/>
    <w:rsid w:val="001F4396"/>
    <w:rsid w:val="00220427"/>
    <w:rsid w:val="00220CF2"/>
    <w:rsid w:val="002361C8"/>
    <w:rsid w:val="002408CD"/>
    <w:rsid w:val="00252486"/>
    <w:rsid w:val="002676CA"/>
    <w:rsid w:val="0029038F"/>
    <w:rsid w:val="002A2037"/>
    <w:rsid w:val="002A77D6"/>
    <w:rsid w:val="002B043C"/>
    <w:rsid w:val="002E138F"/>
    <w:rsid w:val="002E4AEB"/>
    <w:rsid w:val="002E4F40"/>
    <w:rsid w:val="00322139"/>
    <w:rsid w:val="003309B0"/>
    <w:rsid w:val="00331080"/>
    <w:rsid w:val="00334417"/>
    <w:rsid w:val="003561ED"/>
    <w:rsid w:val="00366586"/>
    <w:rsid w:val="003876FA"/>
    <w:rsid w:val="0039225E"/>
    <w:rsid w:val="0039797B"/>
    <w:rsid w:val="003A248A"/>
    <w:rsid w:val="003C0C29"/>
    <w:rsid w:val="003D2289"/>
    <w:rsid w:val="003E407A"/>
    <w:rsid w:val="003F3C69"/>
    <w:rsid w:val="003F7B21"/>
    <w:rsid w:val="00400D01"/>
    <w:rsid w:val="00416AEC"/>
    <w:rsid w:val="00420CF0"/>
    <w:rsid w:val="00454719"/>
    <w:rsid w:val="004634E1"/>
    <w:rsid w:val="00475FAC"/>
    <w:rsid w:val="00492E83"/>
    <w:rsid w:val="004A482E"/>
    <w:rsid w:val="004B0E11"/>
    <w:rsid w:val="004B1254"/>
    <w:rsid w:val="004B4B9A"/>
    <w:rsid w:val="004C4649"/>
    <w:rsid w:val="004C5CEB"/>
    <w:rsid w:val="004C680B"/>
    <w:rsid w:val="004D6150"/>
    <w:rsid w:val="004D79B3"/>
    <w:rsid w:val="004E7423"/>
    <w:rsid w:val="00506C1E"/>
    <w:rsid w:val="00507D83"/>
    <w:rsid w:val="00517B48"/>
    <w:rsid w:val="00534023"/>
    <w:rsid w:val="005634C1"/>
    <w:rsid w:val="00591828"/>
    <w:rsid w:val="005B6EF0"/>
    <w:rsid w:val="00610224"/>
    <w:rsid w:val="006109A5"/>
    <w:rsid w:val="0061261D"/>
    <w:rsid w:val="0062050F"/>
    <w:rsid w:val="00621798"/>
    <w:rsid w:val="00624226"/>
    <w:rsid w:val="00625438"/>
    <w:rsid w:val="00664667"/>
    <w:rsid w:val="006675A8"/>
    <w:rsid w:val="00667E0B"/>
    <w:rsid w:val="006711E0"/>
    <w:rsid w:val="006752EC"/>
    <w:rsid w:val="00680348"/>
    <w:rsid w:val="006822E4"/>
    <w:rsid w:val="00682C4A"/>
    <w:rsid w:val="00690456"/>
    <w:rsid w:val="006C5901"/>
    <w:rsid w:val="006D0193"/>
    <w:rsid w:val="006D0395"/>
    <w:rsid w:val="006D51A5"/>
    <w:rsid w:val="006E73DB"/>
    <w:rsid w:val="00706AB7"/>
    <w:rsid w:val="00712134"/>
    <w:rsid w:val="0071304F"/>
    <w:rsid w:val="00742A7E"/>
    <w:rsid w:val="00743F90"/>
    <w:rsid w:val="00757099"/>
    <w:rsid w:val="0078142E"/>
    <w:rsid w:val="007B7193"/>
    <w:rsid w:val="007D2EDF"/>
    <w:rsid w:val="007E4FF7"/>
    <w:rsid w:val="007F4C62"/>
    <w:rsid w:val="00804D8E"/>
    <w:rsid w:val="00807FA1"/>
    <w:rsid w:val="00817275"/>
    <w:rsid w:val="008D3274"/>
    <w:rsid w:val="008E1160"/>
    <w:rsid w:val="008E4753"/>
    <w:rsid w:val="008F16D8"/>
    <w:rsid w:val="009134DF"/>
    <w:rsid w:val="00917508"/>
    <w:rsid w:val="00973493"/>
    <w:rsid w:val="00980DAB"/>
    <w:rsid w:val="009845C6"/>
    <w:rsid w:val="009B1E80"/>
    <w:rsid w:val="009C0EB8"/>
    <w:rsid w:val="009D47BB"/>
    <w:rsid w:val="009E6244"/>
    <w:rsid w:val="00A14F6E"/>
    <w:rsid w:val="00A344EB"/>
    <w:rsid w:val="00A447C9"/>
    <w:rsid w:val="00A465DF"/>
    <w:rsid w:val="00A62E83"/>
    <w:rsid w:val="00A7312B"/>
    <w:rsid w:val="00A735FF"/>
    <w:rsid w:val="00A949D6"/>
    <w:rsid w:val="00AA06EF"/>
    <w:rsid w:val="00AA72A5"/>
    <w:rsid w:val="00AD0FDA"/>
    <w:rsid w:val="00AD1DCA"/>
    <w:rsid w:val="00AE0A3E"/>
    <w:rsid w:val="00AF436A"/>
    <w:rsid w:val="00B1681E"/>
    <w:rsid w:val="00B251B4"/>
    <w:rsid w:val="00B65DB2"/>
    <w:rsid w:val="00B66ED1"/>
    <w:rsid w:val="00B84D1D"/>
    <w:rsid w:val="00BA5791"/>
    <w:rsid w:val="00BB7D32"/>
    <w:rsid w:val="00BC7896"/>
    <w:rsid w:val="00BC7F4C"/>
    <w:rsid w:val="00BD79BF"/>
    <w:rsid w:val="00BF768E"/>
    <w:rsid w:val="00C0173F"/>
    <w:rsid w:val="00C0587A"/>
    <w:rsid w:val="00C12658"/>
    <w:rsid w:val="00C20283"/>
    <w:rsid w:val="00C24F0D"/>
    <w:rsid w:val="00C33478"/>
    <w:rsid w:val="00C711DB"/>
    <w:rsid w:val="00C96DE5"/>
    <w:rsid w:val="00CB707E"/>
    <w:rsid w:val="00CD2AC0"/>
    <w:rsid w:val="00CE7D75"/>
    <w:rsid w:val="00D0631E"/>
    <w:rsid w:val="00D11D63"/>
    <w:rsid w:val="00D50749"/>
    <w:rsid w:val="00D6666F"/>
    <w:rsid w:val="00D7491C"/>
    <w:rsid w:val="00D765BA"/>
    <w:rsid w:val="00D80778"/>
    <w:rsid w:val="00D93E10"/>
    <w:rsid w:val="00DA31E2"/>
    <w:rsid w:val="00DF6E10"/>
    <w:rsid w:val="00E027D3"/>
    <w:rsid w:val="00E03CC2"/>
    <w:rsid w:val="00E07CAF"/>
    <w:rsid w:val="00E3270E"/>
    <w:rsid w:val="00E41C6B"/>
    <w:rsid w:val="00E422DC"/>
    <w:rsid w:val="00E57D36"/>
    <w:rsid w:val="00EA7EB5"/>
    <w:rsid w:val="00EC3E18"/>
    <w:rsid w:val="00EC40CE"/>
    <w:rsid w:val="00EE759D"/>
    <w:rsid w:val="00EF72A5"/>
    <w:rsid w:val="00F24E01"/>
    <w:rsid w:val="00F62C17"/>
    <w:rsid w:val="00F70978"/>
    <w:rsid w:val="00F761DD"/>
    <w:rsid w:val="00F90B49"/>
    <w:rsid w:val="00F971EF"/>
    <w:rsid w:val="00FA41C2"/>
    <w:rsid w:val="00FA64EB"/>
    <w:rsid w:val="00FB0916"/>
    <w:rsid w:val="00FC1134"/>
    <w:rsid w:val="00FD1141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E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rsid w:val="000E1FB5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0E1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0E1FB5"/>
    <w:rPr>
      <w:rFonts w:ascii="Calibri" w:eastAsia="Calibri" w:hAnsi="Calibri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221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EB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43C"/>
  </w:style>
  <w:style w:type="paragraph" w:styleId="ac">
    <w:name w:val="footer"/>
    <w:basedOn w:val="a"/>
    <w:link w:val="ad"/>
    <w:uiPriority w:val="99"/>
    <w:unhideWhenUsed/>
    <w:rsid w:val="002B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D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rsid w:val="000E1FB5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0E1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0E1FB5"/>
    <w:rPr>
      <w:rFonts w:ascii="Calibri" w:eastAsia="Calibri" w:hAnsi="Calibri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221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EB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43C"/>
  </w:style>
  <w:style w:type="paragraph" w:styleId="ac">
    <w:name w:val="footer"/>
    <w:basedOn w:val="a"/>
    <w:link w:val="ad"/>
    <w:uiPriority w:val="99"/>
    <w:unhideWhenUsed/>
    <w:rsid w:val="002B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81B1-65E5-484B-9B66-9C5C1F6F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saw</dc:creator>
  <cp:lastModifiedBy>Наталья</cp:lastModifiedBy>
  <cp:revision>18</cp:revision>
  <cp:lastPrinted>2022-10-13T13:50:00Z</cp:lastPrinted>
  <dcterms:created xsi:type="dcterms:W3CDTF">2022-09-26T13:28:00Z</dcterms:created>
  <dcterms:modified xsi:type="dcterms:W3CDTF">2022-10-13T13:53:00Z</dcterms:modified>
</cp:coreProperties>
</file>